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3930"/>
        <w:gridCol w:w="4680"/>
      </w:tblGrid>
      <w:tr w:rsidR="007F650E" w14:paraId="6165C60D" w14:textId="77777777" w:rsidTr="007F650E">
        <w:trPr>
          <w:trHeight w:val="412"/>
        </w:trPr>
        <w:tc>
          <w:tcPr>
            <w:tcW w:w="10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939E7" w14:textId="77777777" w:rsidR="007F650E" w:rsidRPr="00453C8C" w:rsidRDefault="007F650E" w:rsidP="007F650E">
            <w:pPr>
              <w:pStyle w:val="TableParagraph"/>
              <w:ind w:left="107"/>
              <w:rPr>
                <w:b/>
                <w:color w:val="000000" w:themeColor="text1"/>
                <w:sz w:val="16"/>
              </w:rPr>
            </w:pPr>
            <w:r w:rsidRPr="00453C8C">
              <w:rPr>
                <w:b/>
                <w:color w:val="000000" w:themeColor="text1"/>
                <w:sz w:val="16"/>
              </w:rPr>
              <w:t>TO: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F62" w14:textId="4D3DEDFE" w:rsidR="007F650E" w:rsidRPr="00453C8C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453C8C">
              <w:rPr>
                <w:b/>
                <w:color w:val="000000" w:themeColor="text1"/>
                <w:sz w:val="16"/>
              </w:rPr>
              <w:t>E</w:t>
            </w:r>
            <w:r w:rsidRPr="00453C8C">
              <w:rPr>
                <w:b/>
                <w:color w:val="000000" w:themeColor="text1"/>
                <w:sz w:val="13"/>
              </w:rPr>
              <w:t>MPLOYEE</w:t>
            </w:r>
            <w:r w:rsidRPr="00453C8C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>
              <w:rPr>
                <w:b/>
                <w:color w:val="000000" w:themeColor="text1"/>
                <w:sz w:val="16"/>
              </w:rPr>
              <w:t>N</w:t>
            </w:r>
            <w:r>
              <w:rPr>
                <w:b/>
                <w:color w:val="000000" w:themeColor="text1"/>
                <w:sz w:val="13"/>
              </w:rPr>
              <w:t>AME</w:t>
            </w:r>
            <w:r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D3E12D8" w14:textId="77777777" w:rsidR="007F650E" w:rsidRPr="00453C8C" w:rsidRDefault="007F650E" w:rsidP="007F650E">
            <w:pPr>
              <w:pStyle w:val="TableParagraph"/>
              <w:ind w:left="90"/>
              <w:rPr>
                <w:b/>
                <w:color w:val="000000" w:themeColor="text1"/>
                <w:sz w:val="16"/>
              </w:rPr>
            </w:pPr>
            <w:r w:rsidRPr="00453C8C">
              <w:rPr>
                <w:b/>
                <w:color w:val="000000" w:themeColor="text1"/>
                <w:sz w:val="16"/>
              </w:rPr>
              <w:t>E</w:t>
            </w:r>
            <w:r w:rsidRPr="00453C8C">
              <w:rPr>
                <w:b/>
                <w:color w:val="000000" w:themeColor="text1"/>
                <w:sz w:val="13"/>
              </w:rPr>
              <w:t>MPLOYEE</w:t>
            </w:r>
            <w:r w:rsidRPr="00453C8C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53C8C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7F650E" w14:paraId="3A5FCACB" w14:textId="77777777" w:rsidTr="007F650E">
        <w:trPr>
          <w:trHeight w:val="460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6BDBE8" w14:textId="77777777" w:rsidR="007F650E" w:rsidRPr="00453C8C" w:rsidRDefault="007F650E" w:rsidP="007F650E">
            <w:pPr>
              <w:pStyle w:val="TableParagraph"/>
              <w:ind w:left="107"/>
              <w:rPr>
                <w:b/>
                <w:color w:val="000000" w:themeColor="text1"/>
                <w:sz w:val="16"/>
              </w:rPr>
            </w:pPr>
            <w:r w:rsidRPr="00453C8C">
              <w:rPr>
                <w:b/>
                <w:color w:val="000000" w:themeColor="text1"/>
                <w:sz w:val="16"/>
              </w:rPr>
              <w:t>FROM: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28E" w14:textId="3B43CBE8" w:rsidR="007F650E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453C8C">
              <w:rPr>
                <w:b/>
                <w:color w:val="000000" w:themeColor="text1"/>
                <w:sz w:val="16"/>
              </w:rPr>
              <w:t>I</w:t>
            </w:r>
            <w:r w:rsidRPr="00453C8C">
              <w:rPr>
                <w:b/>
                <w:color w:val="000000" w:themeColor="text1"/>
                <w:sz w:val="13"/>
              </w:rPr>
              <w:t>SSUING</w:t>
            </w:r>
            <w:r w:rsidRPr="00453C8C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="005F5A23">
              <w:rPr>
                <w:b/>
                <w:color w:val="000000" w:themeColor="text1"/>
                <w:spacing w:val="-7"/>
                <w:sz w:val="13"/>
              </w:rPr>
              <w:t>ORGANIZATION</w:t>
            </w:r>
          </w:p>
          <w:p w14:paraId="09CE1D6C" w14:textId="77777777" w:rsidR="007F650E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</w:p>
          <w:p w14:paraId="7CE01E6E" w14:textId="6F6B7E03" w:rsidR="007F650E" w:rsidRPr="00453C8C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CFC6948" w14:textId="7DE645D8" w:rsidR="007F650E" w:rsidRPr="00453C8C" w:rsidRDefault="007F650E" w:rsidP="007F650E">
            <w:pPr>
              <w:pStyle w:val="TableParagraph"/>
              <w:ind w:left="90"/>
              <w:rPr>
                <w:b/>
                <w:color w:val="000000" w:themeColor="text1"/>
                <w:sz w:val="13"/>
              </w:rPr>
            </w:pPr>
            <w:r w:rsidRPr="00453C8C">
              <w:rPr>
                <w:b/>
                <w:color w:val="000000" w:themeColor="text1"/>
                <w:spacing w:val="-1"/>
                <w:sz w:val="16"/>
              </w:rPr>
              <w:t>I</w:t>
            </w:r>
            <w:r w:rsidRPr="00453C8C">
              <w:rPr>
                <w:b/>
                <w:color w:val="000000" w:themeColor="text1"/>
                <w:spacing w:val="-1"/>
                <w:sz w:val="13"/>
              </w:rPr>
              <w:t>SSUING</w:t>
            </w:r>
            <w:r w:rsidRPr="00453C8C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="005F5A23">
              <w:rPr>
                <w:b/>
                <w:color w:val="000000" w:themeColor="text1"/>
                <w:spacing w:val="-1"/>
                <w:sz w:val="13"/>
              </w:rPr>
              <w:t>ORGANIZATION</w:t>
            </w:r>
            <w:r w:rsidRPr="00453C8C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Pr="00453C8C">
              <w:rPr>
                <w:b/>
                <w:color w:val="000000" w:themeColor="text1"/>
                <w:sz w:val="16"/>
              </w:rPr>
              <w:t>P</w:t>
            </w:r>
            <w:r w:rsidRPr="00453C8C">
              <w:rPr>
                <w:b/>
                <w:color w:val="000000" w:themeColor="text1"/>
                <w:sz w:val="13"/>
              </w:rPr>
              <w:t>HONE</w:t>
            </w:r>
            <w:r w:rsidRPr="00453C8C">
              <w:rPr>
                <w:b/>
                <w:color w:val="000000" w:themeColor="text1"/>
                <w:sz w:val="16"/>
              </w:rPr>
              <w:t>/E</w:t>
            </w:r>
            <w:r w:rsidRPr="00453C8C">
              <w:rPr>
                <w:b/>
                <w:color w:val="000000" w:themeColor="text1"/>
                <w:sz w:val="13"/>
              </w:rPr>
              <w:t>MAIL</w:t>
            </w:r>
          </w:p>
        </w:tc>
      </w:tr>
      <w:tr w:rsidR="007F650E" w14:paraId="78DA30BC" w14:textId="77777777" w:rsidTr="007F650E">
        <w:trPr>
          <w:trHeight w:val="460"/>
        </w:trPr>
        <w:tc>
          <w:tcPr>
            <w:tcW w:w="10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3AD35" w14:textId="77777777" w:rsidR="007F650E" w:rsidRPr="00453C8C" w:rsidRDefault="007F650E" w:rsidP="007F650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84E" w14:textId="70C764C0" w:rsidR="007F650E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453C8C">
              <w:rPr>
                <w:b/>
                <w:color w:val="000000" w:themeColor="text1"/>
                <w:sz w:val="16"/>
              </w:rPr>
              <w:t>I</w:t>
            </w:r>
            <w:r w:rsidRPr="00453C8C">
              <w:rPr>
                <w:b/>
                <w:color w:val="000000" w:themeColor="text1"/>
                <w:sz w:val="13"/>
              </w:rPr>
              <w:t>SSUING</w:t>
            </w:r>
            <w:r w:rsidRPr="00453C8C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="005F5A23">
              <w:rPr>
                <w:b/>
                <w:color w:val="000000" w:themeColor="text1"/>
                <w:sz w:val="16"/>
              </w:rPr>
              <w:t>Individual</w:t>
            </w:r>
          </w:p>
          <w:p w14:paraId="53319CDD" w14:textId="77777777" w:rsidR="007F650E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</w:p>
          <w:p w14:paraId="2A488D77" w14:textId="0429D088" w:rsidR="007F650E" w:rsidRPr="00453C8C" w:rsidRDefault="007F650E" w:rsidP="007F650E">
            <w:pPr>
              <w:pStyle w:val="TableParagraph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C67E573" w14:textId="77777777" w:rsidR="007F650E" w:rsidRPr="00453C8C" w:rsidRDefault="007F650E" w:rsidP="007F650E">
            <w:pPr>
              <w:pStyle w:val="TableParagraph"/>
              <w:ind w:left="90"/>
              <w:rPr>
                <w:b/>
                <w:color w:val="000000" w:themeColor="text1"/>
                <w:sz w:val="13"/>
              </w:rPr>
            </w:pPr>
            <w:r w:rsidRPr="00453C8C">
              <w:rPr>
                <w:b/>
                <w:color w:val="000000" w:themeColor="text1"/>
                <w:sz w:val="16"/>
              </w:rPr>
              <w:t>I</w:t>
            </w:r>
            <w:r w:rsidRPr="00453C8C">
              <w:rPr>
                <w:b/>
                <w:color w:val="000000" w:themeColor="text1"/>
                <w:sz w:val="13"/>
              </w:rPr>
              <w:t>SSUING</w:t>
            </w:r>
            <w:r w:rsidRPr="00453C8C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453C8C">
              <w:rPr>
                <w:b/>
                <w:color w:val="000000" w:themeColor="text1"/>
                <w:sz w:val="16"/>
              </w:rPr>
              <w:t>T</w:t>
            </w:r>
            <w:r w:rsidRPr="00453C8C">
              <w:rPr>
                <w:b/>
                <w:color w:val="000000" w:themeColor="text1"/>
                <w:sz w:val="13"/>
              </w:rPr>
              <w:t>ITLE</w:t>
            </w:r>
          </w:p>
        </w:tc>
      </w:tr>
    </w:tbl>
    <w:p w14:paraId="3B8A0516" w14:textId="77777777" w:rsidR="00660BF2" w:rsidRDefault="00660BF2">
      <w:pPr>
        <w:pStyle w:val="BodyText"/>
        <w:spacing w:before="6"/>
        <w:rPr>
          <w:b/>
          <w:sz w:val="15"/>
        </w:rPr>
      </w:pPr>
    </w:p>
    <w:p w14:paraId="33AA9905" w14:textId="77777777" w:rsidR="007F650E" w:rsidRDefault="007F650E" w:rsidP="00723584">
      <w:pPr>
        <w:pStyle w:val="BodyText"/>
        <w:ind w:right="180"/>
        <w:rPr>
          <w:sz w:val="24"/>
          <w:szCs w:val="24"/>
        </w:rPr>
      </w:pPr>
    </w:p>
    <w:p w14:paraId="02F47E1B" w14:textId="5831EC6C" w:rsidR="00A95C1D" w:rsidRDefault="0EDA68E4" w:rsidP="00723584">
      <w:pPr>
        <w:pStyle w:val="BodyText"/>
        <w:ind w:right="180"/>
        <w:rPr>
          <w:sz w:val="24"/>
          <w:szCs w:val="24"/>
        </w:rPr>
      </w:pPr>
      <w:r w:rsidRPr="0086028E">
        <w:rPr>
          <w:sz w:val="24"/>
          <w:szCs w:val="24"/>
        </w:rPr>
        <w:t>On</w:t>
      </w:r>
      <w:r w:rsidR="1B9419FB" w:rsidRPr="0086028E">
        <w:rPr>
          <w:sz w:val="24"/>
          <w:szCs w:val="24"/>
        </w:rPr>
        <w:t>_________</w:t>
      </w:r>
      <w:r w:rsidR="007F650E">
        <w:rPr>
          <w:sz w:val="24"/>
          <w:szCs w:val="24"/>
        </w:rPr>
        <w:t>______</w:t>
      </w:r>
      <w:r w:rsidR="1B9419FB" w:rsidRPr="0086028E">
        <w:rPr>
          <w:sz w:val="24"/>
          <w:szCs w:val="24"/>
        </w:rPr>
        <w:t>___</w:t>
      </w:r>
      <w:r w:rsidRPr="0086028E">
        <w:rPr>
          <w:sz w:val="24"/>
          <w:szCs w:val="24"/>
          <w:u w:val="single" w:color="BFBFBF"/>
        </w:rPr>
        <w:t>,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we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received</w:t>
      </w:r>
      <w:r w:rsidRPr="0086028E">
        <w:rPr>
          <w:spacing w:val="-2"/>
          <w:sz w:val="24"/>
          <w:szCs w:val="24"/>
        </w:rPr>
        <w:t xml:space="preserve"> </w:t>
      </w:r>
      <w:r w:rsidRPr="0086028E">
        <w:rPr>
          <w:sz w:val="24"/>
          <w:szCs w:val="24"/>
        </w:rPr>
        <w:t>your</w:t>
      </w:r>
      <w:r w:rsidRPr="0086028E">
        <w:rPr>
          <w:spacing w:val="-3"/>
          <w:sz w:val="24"/>
          <w:szCs w:val="24"/>
        </w:rPr>
        <w:t xml:space="preserve"> </w:t>
      </w:r>
      <w:r w:rsidRPr="00697DDE">
        <w:rPr>
          <w:sz w:val="24"/>
          <w:szCs w:val="24"/>
        </w:rPr>
        <w:t>request</w:t>
      </w:r>
      <w:r w:rsidR="36DF88F8" w:rsidRPr="00697DDE">
        <w:rPr>
          <w:sz w:val="24"/>
          <w:szCs w:val="24"/>
        </w:rPr>
        <w:t xml:space="preserve"> for</w:t>
      </w:r>
      <w:r w:rsidR="519F793E" w:rsidRPr="00FFCD9D">
        <w:rPr>
          <w:sz w:val="24"/>
          <w:szCs w:val="24"/>
        </w:rPr>
        <w:t xml:space="preserve"> </w:t>
      </w:r>
      <w:r w:rsidR="5FC15DAF" w:rsidRPr="00FFCD9D">
        <w:rPr>
          <w:sz w:val="24"/>
          <w:szCs w:val="24"/>
        </w:rPr>
        <w:t xml:space="preserve">a reasonable </w:t>
      </w:r>
      <w:r w:rsidR="36DF88F8" w:rsidRPr="00697DDE">
        <w:rPr>
          <w:sz w:val="24"/>
          <w:szCs w:val="24"/>
        </w:rPr>
        <w:t>accommodation</w:t>
      </w:r>
      <w:r w:rsidR="6FC9C606" w:rsidRPr="00FFCD9D">
        <w:rPr>
          <w:sz w:val="24"/>
          <w:szCs w:val="24"/>
        </w:rPr>
        <w:t xml:space="preserve"> </w:t>
      </w:r>
      <w:r w:rsidR="005F690F">
        <w:rPr>
          <w:sz w:val="24"/>
          <w:szCs w:val="24"/>
        </w:rPr>
        <w:t xml:space="preserve">related to the </w:t>
      </w:r>
      <w:r w:rsidR="005F5A23">
        <w:rPr>
          <w:sz w:val="24"/>
          <w:szCs w:val="24"/>
        </w:rPr>
        <w:t>(</w:t>
      </w:r>
      <w:r w:rsidR="005F5A23" w:rsidRPr="005F690F">
        <w:rPr>
          <w:sz w:val="24"/>
          <w:szCs w:val="24"/>
          <w:highlight w:val="yellow"/>
        </w:rPr>
        <w:t>Company Name</w:t>
      </w:r>
      <w:r w:rsidR="005F5A23">
        <w:rPr>
          <w:sz w:val="24"/>
          <w:szCs w:val="24"/>
        </w:rPr>
        <w:t>)</w:t>
      </w:r>
      <w:r w:rsidR="005F5A23" w:rsidRPr="00FFCD9D">
        <w:rPr>
          <w:sz w:val="24"/>
          <w:szCs w:val="24"/>
        </w:rPr>
        <w:t xml:space="preserve"> </w:t>
      </w:r>
      <w:r w:rsidRPr="00697DDE">
        <w:rPr>
          <w:sz w:val="24"/>
          <w:szCs w:val="24"/>
        </w:rPr>
        <w:t>COVID-19</w:t>
      </w:r>
      <w:r w:rsidRPr="00697DDE">
        <w:rPr>
          <w:spacing w:val="-2"/>
          <w:sz w:val="24"/>
          <w:szCs w:val="24"/>
        </w:rPr>
        <w:t xml:space="preserve"> </w:t>
      </w:r>
      <w:r w:rsidRPr="00697DDE">
        <w:rPr>
          <w:sz w:val="24"/>
          <w:szCs w:val="24"/>
        </w:rPr>
        <w:t>vaccination</w:t>
      </w:r>
      <w:r w:rsidR="0E774660" w:rsidRPr="00697DDE">
        <w:rPr>
          <w:sz w:val="24"/>
          <w:szCs w:val="24"/>
        </w:rPr>
        <w:t xml:space="preserve"> </w:t>
      </w:r>
      <w:r w:rsidR="0B066C63" w:rsidRPr="00FFCD9D">
        <w:rPr>
          <w:sz w:val="24"/>
          <w:szCs w:val="24"/>
        </w:rPr>
        <w:t>mandate</w:t>
      </w:r>
      <w:hyperlink r:id="rId11" w:history="1"/>
      <w:r w:rsidR="1C3CAEAB" w:rsidRPr="1C3CAEAB">
        <w:rPr>
          <w:sz w:val="24"/>
          <w:szCs w:val="24"/>
        </w:rPr>
        <w:t xml:space="preserve"> for employees</w:t>
      </w:r>
      <w:r w:rsidR="7DB8B579" w:rsidRPr="00FFCD9D">
        <w:rPr>
          <w:sz w:val="24"/>
          <w:szCs w:val="24"/>
        </w:rPr>
        <w:t xml:space="preserve"> </w:t>
      </w:r>
      <w:hyperlink r:id="rId12" w:history="1"/>
      <w:r w:rsidR="1C3CAEAB" w:rsidRPr="00FFCD9D">
        <w:rPr>
          <w:sz w:val="24"/>
          <w:szCs w:val="24"/>
        </w:rPr>
        <w:t xml:space="preserve">based on the </w:t>
      </w:r>
      <w:r w:rsidR="1C3CAEAB" w:rsidRPr="1C3CAEAB">
        <w:rPr>
          <w:sz w:val="24"/>
          <w:szCs w:val="24"/>
        </w:rPr>
        <w:t>following reason</w:t>
      </w:r>
      <w:r w:rsidR="1C3CAEAB" w:rsidRPr="00FFCD9D">
        <w:rPr>
          <w:sz w:val="24"/>
          <w:szCs w:val="24"/>
        </w:rPr>
        <w:t>:</w:t>
      </w:r>
    </w:p>
    <w:p w14:paraId="1430CF51" w14:textId="1E0079FF" w:rsidR="00B97AFD" w:rsidRPr="00697DDE" w:rsidRDefault="00333BF2" w:rsidP="00723584">
      <w:pPr>
        <w:pStyle w:val="BodyText"/>
        <w:ind w:right="180"/>
        <w:rPr>
          <w:sz w:val="24"/>
          <w:szCs w:val="24"/>
        </w:rPr>
      </w:pPr>
      <w:hyperlink r:id="rId13" w:history="1"/>
    </w:p>
    <w:p w14:paraId="2F8E02A3" w14:textId="1354E69C" w:rsidR="0086028E" w:rsidRPr="00697DDE" w:rsidRDefault="00441E43" w:rsidP="00723584">
      <w:pPr>
        <w:pStyle w:val="BodyText"/>
        <w:spacing w:after="120" w:line="302" w:lineRule="auto"/>
        <w:ind w:left="1181" w:right="180"/>
        <w:rPr>
          <w:sz w:val="24"/>
          <w:szCs w:val="24"/>
        </w:rPr>
      </w:pPr>
      <w:r w:rsidRPr="00697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339680D" wp14:editId="7C59ACD6">
                <wp:simplePos x="0" y="0"/>
                <wp:positionH relativeFrom="page">
                  <wp:posOffset>1385570</wp:posOffset>
                </wp:positionH>
                <wp:positionV relativeFrom="paragraph">
                  <wp:posOffset>34925</wp:posOffset>
                </wp:positionV>
                <wp:extent cx="117475" cy="117475"/>
                <wp:effectExtent l="0" t="0" r="9525" b="9525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>
              <v:rect id="docshape1" style="position:absolute;margin-left:109.1pt;margin-top:2.75pt;width:9.25pt;height:9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486A4CD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hvzhBAIAAPkDAAAOAAAAZHJzL2Uyb0RvYy54bWysU8Fu2zAMvQ/YPwi6L46DtOmMOMXQrsOA bivQ7QMYSY6FSaImKXGyrx8lp1m63Yr6YJAi9cj3SC2v99awnQpRo2t5PZlyppxAqd2m5T++3727 4iwmcBIMOtXyg4r8evX2zXLwjZphj0aqwAjExWbwLe9T8k1VRdErC3GCXjkKdhgsJHLDppIBBkK3 pppNp5fVgEH6gELFSKe3Y5CvCn7XKZG+dV1UiZmWU2+p/EP5r/O/Wi2h2QTwvRbHNuAFXVjQjoqe oG4hAdsG/R+U1SJgxC5NBNoKu04LVTgQm3r6D5vHHrwqXEic6E8yxdeDFV93D4Fp2fJLzhxYGpFE EXPhOosz+NhQzqN/CJle9PcofkYKVM8i2YmUw9bDF5QEAtuERZB9F2y+SVTZvuh+OOmu9okJOqzr xXxxwZmg0NHOFaB5uuxDTJ8UWpaNlgcaawGH3X1MY+pTSq7l8E4bQ+fQGMeGlr+v5/NyIaLRMgcL mbBZ35jAdpCXo3yZMtV9lmZ1ohU12rb86pQETa9AfnSyVEmgzWjTZeOO6mRBRgXXKA8kTsBx/+i9 kNFj+M3ZQLvX8vhrC0FxZj47Gm5uNy9rceYXixk54TyyPo+AEwTV8sTZaN6kccG3PuhNT5Xqwt3h BxpKp4tgeWBjV8dmab8K9eNbyAt87pesvy929QcAAP//AwBQSwMEFAAGAAgAAAAhAIAbFK7jAAAA DQEAAA8AAABkcnMvZG93bnJldi54bWxMT01PwzAMvSPxHyIjcWNpCxtT13TaQBNIk0AMuGeNabo1 TmmyrfDrMSe4WLbe8/so5oNrxRH70HhSkI4SEEiVNw3VCt5eV1dTECFqMrr1hAq+MMC8PD8rdG78 iV7wuIm1YBEKuVZgY+xyKUNl0ekw8h0SYx++dzry2dfS9PrE4q6VWZJMpNMNsYPVHd5ZrPabg1Pw tNqldrd+bvbvi+Uj1YGW358PSl1eDPczHosZiIhD/PuA3w6cH0oOtvUHMkG0CrJ0mjFVwXgMgvHs enILYsvLTQKyLOT/FuUPAAAA//8DAFBLAQItABQABgAIAAAAIQC2gziS/gAAAOEBAAATAAAAAAAA AAAAAAAAAAAAAABbQ29udGVudF9UeXBlc10ueG1sUEsBAi0AFAAGAAgAAAAhADj9If/WAAAAlAEA AAsAAAAAAAAAAAAAAAAALwEAAF9yZWxzLy5yZWxzUEsBAi0AFAAGAAgAAAAhAAiG/OEEAgAA+QMA AA4AAAAAAAAAAAAAAAAALgIAAGRycy9lMm9Eb2MueG1sUEsBAi0AFAAGAAgAAAAhAIAbFK7jAAAA DQEAAA8AAAAAAAAAAAAAAAAAXgQAAGRycy9kb3ducmV2LnhtbFBLBQYAAAAABAAEAPMAAABuBQAA AAA= ">
                <v:path arrowok="t"/>
                <w10:wrap anchorx="page"/>
              </v:rect>
            </w:pict>
          </mc:Fallback>
        </mc:AlternateContent>
      </w:r>
      <w:r w:rsidR="00CB3A3B" w:rsidRPr="00697DDE">
        <w:rPr>
          <w:noProof/>
          <w:sz w:val="24"/>
          <w:szCs w:val="24"/>
        </w:rPr>
        <w:t>Accommodation</w:t>
      </w:r>
      <w:r w:rsidR="00CC21E8" w:rsidRPr="00697DDE">
        <w:rPr>
          <w:sz w:val="24"/>
          <w:szCs w:val="24"/>
        </w:rPr>
        <w:t xml:space="preserve"> based on </w:t>
      </w:r>
      <w:r w:rsidR="004F4F60" w:rsidRPr="00697DDE">
        <w:rPr>
          <w:sz w:val="24"/>
          <w:szCs w:val="24"/>
        </w:rPr>
        <w:t xml:space="preserve">a medical </w:t>
      </w:r>
      <w:r w:rsidR="1EF981ED" w:rsidRPr="00697DDE">
        <w:rPr>
          <w:sz w:val="24"/>
          <w:szCs w:val="24"/>
        </w:rPr>
        <w:t>condition</w:t>
      </w:r>
      <w:r w:rsidR="00A95C1D">
        <w:rPr>
          <w:sz w:val="24"/>
          <w:szCs w:val="24"/>
        </w:rPr>
        <w:t>.</w:t>
      </w:r>
    </w:p>
    <w:p w14:paraId="2754BEDA" w14:textId="1E907187" w:rsidR="00B97AFD" w:rsidRPr="00697DDE" w:rsidRDefault="00441E43" w:rsidP="00723584">
      <w:pPr>
        <w:pStyle w:val="BodyText"/>
        <w:spacing w:before="93" w:line="302" w:lineRule="auto"/>
        <w:ind w:left="1180" w:right="180"/>
        <w:rPr>
          <w:sz w:val="24"/>
          <w:szCs w:val="24"/>
        </w:rPr>
      </w:pPr>
      <w:r w:rsidRPr="00697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7488029" wp14:editId="53696675">
                <wp:simplePos x="0" y="0"/>
                <wp:positionH relativeFrom="page">
                  <wp:posOffset>1385570</wp:posOffset>
                </wp:positionH>
                <wp:positionV relativeFrom="paragraph">
                  <wp:posOffset>27305</wp:posOffset>
                </wp:positionV>
                <wp:extent cx="117475" cy="117475"/>
                <wp:effectExtent l="0" t="0" r="9525" b="9525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>
              <v:rect id="docshape2" style="position:absolute;margin-left:109.1pt;margin-top:2.15pt;width:9.25pt;height:9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096BCB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z8s9BAIAAPkDAAAOAAAAZHJzL2Uyb0RvYy54bWysU8Fu2zAMvQ/YPwi6L46DdOmMOMXQrsOA bi3Q7QMUSY6FSaJGKXGyrx8lp1m63or5YJAi9cj3SC2v9s6yncZowLe8nkw5016CMn7T8h/fb99d chaT8EpY8LrlBx351ertm+UQGj2DHqzSyAjEx2YILe9TCk1VRdlrJ+IEgvYU7ACdSOTiplIoBkJ3 tppNp++rAVAFBKljpNObMchXBb/rtEz3XRd1Yrbl1Fsqfyz/df5Xq6VoNihCb+SxDfGKLpwwnoqe oG5EEmyL5gWUMxIhQpcmElwFXWekLhyITT39h81jL4IuXEicGE4yxf8HK7/tHpAZ1fILzrxwNCIF MubCsyzOEGJDOY/hATO9GO5A/owUqJ5FshMph62Hr6AIRGwTFEH2Hbp8k6iyfdH9cNJd7xOTdFjX i/mC6ksKHe1cQTRPlwPG9FmDY9loOdJYC7jY3cU0pj6l5Foebo21dC4a69nQ8g/1fF4uRLBG5WAh g5v1tUW2E3k5ypcpU91nac4kWlFrXMsvT0mi6bVQn7wqVZIwdrTpsvVHdbIgo4JrUAcSB2HcP3ov ZPSAvzkbaPdaHn9tBWrO7BdPw83t5mUtzvxiMSMHzyPr84jwkqBanjgbzes0Lvg2oNn0VKku3D18 pKF0pgiWBzZ2dWyW9qtQP76FvMDnfsn6+2JXfwAAAP//AwBQSwMEFAAGAAgAAAAhADN7pmriAAAA DQEAAA8AAABkcnMvZG93bnJldi54bWxMT01PwzAMvSPxHyIjcWNpMzSqrum0gSaQkEAMuGetabo1 TmmyrfDrMSe4WLbe8/soFqPrxBGH0HrSkE4SEEiVr1tqNLy9rq8yECEaqk3nCTV8YYBFeX5WmLz2 J3rB4yY2gkUo5EaDjbHPpQyVRWfCxPdIjH34wZnI59DIejAnFnedVEkyk860xA7W9HhrsdpvDk7D 03qX2t3jc7t/X64eqAm0+v681/ryYryb81jOQUQc498H/Hbg/FBysK0/UB1Ep0GlmWKqhuspCMbV dHYDYsuLykCWhfzfovwBAAD//wMAUEsBAi0AFAAGAAgAAAAhALaDOJL+AAAA4QEAABMAAAAAAAAA AAAAAAAAAAAAAFtDb250ZW50X1R5cGVzXS54bWxQSwECLQAUAAYACAAAACEAOP0h/9YAAACUAQAA CwAAAAAAAAAAAAAAAAAvAQAAX3JlbHMvLnJlbHNQSwECLQAUAAYACAAAACEAAM/LPQQCAAD5AwAA DgAAAAAAAAAAAAAAAAAuAgAAZHJzL2Uyb0RvYy54bWxQSwECLQAUAAYACAAAACEAM3umauIAAAAN AQAADwAAAAAAAAAAAAAAAABeBAAAZHJzL2Rvd25yZXYueG1sUEsFBgAAAAAEAAQA8wAAAG0FAAAA AA== ">
                <v:path arrowok="t"/>
                <w10:wrap anchorx="page"/>
              </v:rect>
            </w:pict>
          </mc:Fallback>
        </mc:AlternateContent>
      </w:r>
      <w:r w:rsidR="00CB3A3B" w:rsidRPr="00697DDE">
        <w:rPr>
          <w:noProof/>
          <w:sz w:val="24"/>
          <w:szCs w:val="24"/>
        </w:rPr>
        <w:t>Accommodation</w:t>
      </w:r>
      <w:r w:rsidR="00CC21E8" w:rsidRPr="00697DDE">
        <w:rPr>
          <w:sz w:val="24"/>
          <w:szCs w:val="24"/>
        </w:rPr>
        <w:t xml:space="preserve"> based on </w:t>
      </w:r>
      <w:r w:rsidR="004F4F60" w:rsidRPr="00697DDE">
        <w:rPr>
          <w:sz w:val="24"/>
          <w:szCs w:val="24"/>
        </w:rPr>
        <w:t>s</w:t>
      </w:r>
      <w:r w:rsidR="0044180E" w:rsidRPr="00697DDE">
        <w:rPr>
          <w:sz w:val="24"/>
          <w:szCs w:val="24"/>
        </w:rPr>
        <w:t xml:space="preserve">incerely </w:t>
      </w:r>
      <w:r w:rsidR="004F4F60" w:rsidRPr="00697DDE">
        <w:rPr>
          <w:sz w:val="24"/>
          <w:szCs w:val="24"/>
        </w:rPr>
        <w:t>h</w:t>
      </w:r>
      <w:r w:rsidR="0044180E" w:rsidRPr="00697DDE">
        <w:rPr>
          <w:sz w:val="24"/>
          <w:szCs w:val="24"/>
        </w:rPr>
        <w:t xml:space="preserve">eld </w:t>
      </w:r>
      <w:r w:rsidR="004F4F60" w:rsidRPr="00697DDE">
        <w:rPr>
          <w:sz w:val="24"/>
          <w:szCs w:val="24"/>
        </w:rPr>
        <w:t>r</w:t>
      </w:r>
      <w:r w:rsidR="0044180E" w:rsidRPr="00697DDE">
        <w:rPr>
          <w:sz w:val="24"/>
          <w:szCs w:val="24"/>
        </w:rPr>
        <w:t xml:space="preserve">eligious </w:t>
      </w:r>
      <w:r w:rsidR="004F4F60" w:rsidRPr="00697DDE">
        <w:rPr>
          <w:sz w:val="24"/>
          <w:szCs w:val="24"/>
        </w:rPr>
        <w:t>b</w:t>
      </w:r>
      <w:r w:rsidR="0044180E" w:rsidRPr="00697DDE">
        <w:rPr>
          <w:sz w:val="24"/>
          <w:szCs w:val="24"/>
        </w:rPr>
        <w:t>elief</w:t>
      </w:r>
      <w:r w:rsidR="00CB3A3B" w:rsidRPr="00697DDE">
        <w:rPr>
          <w:sz w:val="24"/>
          <w:szCs w:val="24"/>
        </w:rPr>
        <w:t>, practice, or observance</w:t>
      </w:r>
      <w:r w:rsidR="00A95C1D">
        <w:rPr>
          <w:sz w:val="24"/>
          <w:szCs w:val="24"/>
        </w:rPr>
        <w:t>.</w:t>
      </w:r>
    </w:p>
    <w:p w14:paraId="792A8171" w14:textId="77777777" w:rsidR="00B97AFD" w:rsidRPr="00697DDE" w:rsidRDefault="00B97AFD" w:rsidP="00723584">
      <w:pPr>
        <w:pStyle w:val="BodyText"/>
        <w:ind w:right="180"/>
        <w:rPr>
          <w:sz w:val="24"/>
          <w:szCs w:val="24"/>
        </w:rPr>
      </w:pPr>
    </w:p>
    <w:p w14:paraId="6EB4BA7E" w14:textId="2C79B07C" w:rsidR="00F01EFB" w:rsidRPr="00697DDE" w:rsidRDefault="00CC21E8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ind w:left="90"/>
        <w:jc w:val="both"/>
        <w:rPr>
          <w:spacing w:val="-4"/>
          <w:sz w:val="24"/>
          <w:szCs w:val="24"/>
        </w:rPr>
      </w:pPr>
      <w:r w:rsidRPr="00697DDE">
        <w:rPr>
          <w:sz w:val="24"/>
          <w:szCs w:val="24"/>
        </w:rPr>
        <w:t xml:space="preserve">Based on the information you provided, your request for </w:t>
      </w:r>
      <w:r w:rsidR="00CB3A3B" w:rsidRPr="00697DDE">
        <w:rPr>
          <w:sz w:val="24"/>
          <w:szCs w:val="24"/>
        </w:rPr>
        <w:t>an accommodation</w:t>
      </w:r>
      <w:r w:rsidRPr="00697DDE">
        <w:rPr>
          <w:sz w:val="24"/>
          <w:szCs w:val="24"/>
        </w:rPr>
        <w:t xml:space="preserve"> has been</w:t>
      </w:r>
      <w:r w:rsidRPr="00697DDE">
        <w:rPr>
          <w:spacing w:val="1"/>
          <w:sz w:val="24"/>
          <w:szCs w:val="24"/>
        </w:rPr>
        <w:t xml:space="preserve"> </w:t>
      </w:r>
      <w:r w:rsidRPr="00697DDE">
        <w:rPr>
          <w:b/>
          <w:sz w:val="24"/>
          <w:szCs w:val="24"/>
        </w:rPr>
        <w:t xml:space="preserve">APPROVED </w:t>
      </w:r>
      <w:r w:rsidRPr="00697DDE">
        <w:rPr>
          <w:sz w:val="24"/>
          <w:szCs w:val="24"/>
        </w:rPr>
        <w:t>subject to the requirement that you comply with the</w:t>
      </w:r>
      <w:r w:rsidR="00D97AA4" w:rsidRPr="00697DDE">
        <w:rPr>
          <w:sz w:val="24"/>
          <w:szCs w:val="24"/>
        </w:rPr>
        <w:t xml:space="preserve"> safety</w:t>
      </w:r>
      <w:r w:rsidR="00787BE7" w:rsidRPr="00697DDE">
        <w:rPr>
          <w:sz w:val="24"/>
          <w:szCs w:val="24"/>
        </w:rPr>
        <w:t xml:space="preserve"> practices</w:t>
      </w:r>
      <w:r w:rsidRPr="00697DDE">
        <w:rPr>
          <w:spacing w:val="1"/>
          <w:sz w:val="24"/>
          <w:szCs w:val="24"/>
        </w:rPr>
        <w:t xml:space="preserve"> </w:t>
      </w:r>
      <w:r w:rsidRPr="00697DDE">
        <w:rPr>
          <w:sz w:val="24"/>
          <w:szCs w:val="24"/>
        </w:rPr>
        <w:t>specified</w:t>
      </w:r>
      <w:r w:rsidRPr="00697DDE">
        <w:rPr>
          <w:spacing w:val="-4"/>
          <w:sz w:val="24"/>
          <w:szCs w:val="24"/>
        </w:rPr>
        <w:t xml:space="preserve"> </w:t>
      </w:r>
      <w:r w:rsidRPr="00697DDE">
        <w:rPr>
          <w:sz w:val="24"/>
          <w:szCs w:val="24"/>
        </w:rPr>
        <w:t>below.</w:t>
      </w:r>
    </w:p>
    <w:p w14:paraId="26636A16" w14:textId="5980AA03" w:rsidR="00481251" w:rsidRPr="00697DDE" w:rsidRDefault="00481251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ind w:left="120"/>
        <w:rPr>
          <w:sz w:val="24"/>
          <w:szCs w:val="24"/>
        </w:rPr>
      </w:pPr>
    </w:p>
    <w:p w14:paraId="4EE9A0A3" w14:textId="5520B64F" w:rsidR="00F01EFB" w:rsidRPr="00697DDE" w:rsidRDefault="00CB3A3B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spacing w:after="120"/>
        <w:ind w:left="115"/>
        <w:rPr>
          <w:sz w:val="24"/>
          <w:szCs w:val="24"/>
        </w:rPr>
      </w:pPr>
      <w:r w:rsidRPr="00697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8917A" wp14:editId="160D2FAA">
                <wp:simplePos x="0" y="0"/>
                <wp:positionH relativeFrom="page">
                  <wp:posOffset>1234773</wp:posOffset>
                </wp:positionH>
                <wp:positionV relativeFrom="paragraph">
                  <wp:posOffset>248285</wp:posOffset>
                </wp:positionV>
                <wp:extent cx="200234" cy="200234"/>
                <wp:effectExtent l="0" t="0" r="15875" b="15875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234" cy="20023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>
              <v:rect id="docshape3" style="position:absolute;margin-left:97.25pt;margin-top:19.5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2D9ED4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Y9MKAwIAAPkDAAAOAAAAZHJzL2Uyb0RvYy54bWysU1FvEzEMfkfiP0R5p9d2Bcap6YQ2hpDG mDT4AW6S60UkcUjSXsuvx8l1pYM3xD2c7Nj57O+zs7zaO8t2OiaDXvDZZMqZ9hKV8RvBv329fXXJ WcrgFVj0WvCDTvxq9fLFcgitnmOPVunICMSndgiC9zmHtmmS7LWDNMGgPQU7jA4yuXHTqAgDoTvb zKfTN82AUYWIUqdEpzdjkK8qftdpmb90XdKZWcGpt1z/sf7X5d+sltBuIoTeyGMb8A9dODCeip6g biAD20bzF5QzMmLCLk8kuga7zkhdORCb2fQPNo89BF25kDgpnGRK/w9W3u8eIjNK8DlnHhyNSKFM pfBFEWcIqaWcx/AQC70U7lB+TxRonkWKkyiHrYfPqAgEthmrIPsuunKTqLJ91f1w0l3vM5N0SIOc Xyw4kxQ62qUCtE+XQ0z5o0bHiiF4pLFWcNjdpTymPqWUWh5vjbV0Dq31bBD83WyxqBcSWqNKsJKJ m/W1jWwHZTnqVyhT3WdpzmRaUWuc4JenJGh7DeqDV7VKBmNHmy5bf1SnCDIquEZ1IHEijvtH74WM HuNPzgbaPcHTjy1EzZn95Gm4pd2yrNVZvH47JyeeR9bnEfCSoATPnI3mdR4XfBui2fRUaVa5e3xP Q+lMFawMbOzq2CztV6V+fAtlgc/9mvX7xa5+AQAA//8DAFBLAwQUAAYACAAAACEA115Z/eUAAAAO AQAADwAAAGRycy9kb3ducmV2LnhtbEyPQU/DMAyF70j8h8hI3FjaAh3rmk4baGISEhMD7llj2m6N U5psK/x6zAkulp78/Py+fDbYVhyx940jBfEoAoFUOtNQpeDtdXl1B8IHTUa3jlDBF3qYFednuc6M O9ELHjehEhxCPtMK6hC6TEpf1mi1H7kOiXcfrrc6sOwraXp94nDbyiSKUml1Q/yh1h3e11juNwer 4Hm5i+vd07rZv88XK6o8Lb4/H5W6vBgepjzmUxABh/B3Ab8M3B8KLrZ1BzJetKwnN7dsVXA9iUGw IUlSJtwqGEcpyCKX/zGKHwAAAP//AwBQSwECLQAUAAYACAAAACEAtoM4kv4AAADhAQAAEwAAAAAA AAAAAAAAAAAAAAAAW0NvbnRlbnRfVHlwZXNdLnhtbFBLAQItABQABgAIAAAAIQA4/SH/1gAAAJQB AAALAAAAAAAAAAAAAAAAAC8BAABfcmVscy8ucmVsc1BLAQItABQABgAIAAAAIQDHY9MKAwIAAPkD AAAOAAAAAAAAAAAAAAAAAC4CAABkcnMvZTJvRG9jLnhtbFBLAQItABQABgAIAAAAIQDXXln95QAA AA4BAAAPAAAAAAAAAAAAAAAAAF0EAABkcnMvZG93bnJldi54bWxQSwUGAAAAAAQABADzAAAAbwUA AAAA ">
                <v:path arrowok="t"/>
                <w10:wrap anchorx="page"/>
              </v:rect>
            </w:pict>
          </mc:Fallback>
        </mc:AlternateContent>
      </w:r>
      <w:r w:rsidR="00CC21E8" w:rsidRPr="00697DDE">
        <w:rPr>
          <w:sz w:val="24"/>
          <w:szCs w:val="24"/>
        </w:rPr>
        <w:t>This</w:t>
      </w:r>
      <w:r w:rsidR="00CC21E8" w:rsidRPr="00697DDE">
        <w:rPr>
          <w:spacing w:val="-2"/>
          <w:sz w:val="24"/>
          <w:szCs w:val="24"/>
        </w:rPr>
        <w:t xml:space="preserve"> </w:t>
      </w:r>
      <w:r w:rsidR="00CC21E8" w:rsidRPr="00697DDE">
        <w:rPr>
          <w:sz w:val="24"/>
          <w:szCs w:val="24"/>
        </w:rPr>
        <w:t>approval</w:t>
      </w:r>
      <w:r w:rsidR="00CC21E8" w:rsidRPr="00697DDE">
        <w:rPr>
          <w:spacing w:val="-5"/>
          <w:sz w:val="24"/>
          <w:szCs w:val="24"/>
        </w:rPr>
        <w:t xml:space="preserve"> </w:t>
      </w:r>
      <w:r w:rsidR="00CC21E8" w:rsidRPr="00697DDE">
        <w:rPr>
          <w:sz w:val="24"/>
          <w:szCs w:val="24"/>
        </w:rPr>
        <w:t>is</w:t>
      </w:r>
      <w:r w:rsidR="00CC21E8" w:rsidRPr="00697DDE">
        <w:rPr>
          <w:spacing w:val="1"/>
          <w:sz w:val="24"/>
          <w:szCs w:val="24"/>
        </w:rPr>
        <w:t xml:space="preserve"> </w:t>
      </w:r>
      <w:r w:rsidR="00CC21E8" w:rsidRPr="00697DDE">
        <w:rPr>
          <w:sz w:val="24"/>
          <w:szCs w:val="24"/>
        </w:rPr>
        <w:t>valid</w:t>
      </w:r>
      <w:r w:rsidRPr="00697DDE">
        <w:rPr>
          <w:sz w:val="24"/>
          <w:szCs w:val="24"/>
        </w:rPr>
        <w:t>:</w:t>
      </w:r>
    </w:p>
    <w:p w14:paraId="576AD06C" w14:textId="68AAE24A" w:rsidR="00CB3A3B" w:rsidRPr="00697DDE" w:rsidRDefault="00CB3A3B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spacing w:after="120"/>
        <w:ind w:left="115"/>
        <w:rPr>
          <w:sz w:val="24"/>
          <w:szCs w:val="24"/>
        </w:rPr>
      </w:pPr>
      <w:r w:rsidRPr="00697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6DDB1" wp14:editId="157833A5">
                <wp:simplePos x="0" y="0"/>
                <wp:positionH relativeFrom="page">
                  <wp:posOffset>1234774</wp:posOffset>
                </wp:positionH>
                <wp:positionV relativeFrom="paragraph">
                  <wp:posOffset>250825</wp:posOffset>
                </wp:positionV>
                <wp:extent cx="200234" cy="200234"/>
                <wp:effectExtent l="0" t="0" r="15875" b="158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234" cy="20023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>
              <v:rect id="docshape3" style="position:absolute;margin-left:97.25pt;margin-top:19.75pt;width:1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695388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TtmtAwIAAPkDAAAOAAAAZHJzL2Uyb0RvYy54bWysU9tuEzEQfUfiHyy/k80NKKs4FWopQiql UuEDJrY3a2F7jO1kE76esTcNLbwh9mE14xmfmXNmvLo8OMv2OiaDXvDZZMqZ9hKV8VvBv329eXXB WcrgFVj0WvCjTvxy/fLFagitnmOPVunICMSndgiC9zmHtmmS7LWDNMGgPQU7jA4yuXHbqAgDoTvb zKfTN82AUYWIUqdEp9djkK8rftdpmb90XdKZWcGpt1z/sf435d+sV9BuI4TeyFMb8A9dODCeip6h riED20XzF5QzMmLCLk8kuga7zkhdORCb2fQPNg89BF25kDgpnGVK/w9W3u3vIzNK8AVnHhyNSKFM pfCiiDOE1FLOQ7iPhV4Ktyi/Jwo0zyLFSZTDNsNnVAQCu4xVkEMXXblJVNmh6n48664PmUk6pEHO F0vOJIVOdqkA7ePlEFP+qNGxYggeaawVHPa3KY+pjymllscbYy2dQ2s9GwR/N1su64WE1qgSrGTi dnNlI9tDWY76FcpU91maM5lW1Bon+MU5Cdpeg/rgVa2SwdjRpsvWn9QpgowKblAdSZyI4/7ReyGj x/iTs4F2T/D0YwdRc2Y/eRpuabcsa3WWr9/OyYlPI5unEfCSoATPnI3mVR4XfBei2fZUaVa5e3xP Q+lMFawMbOzq1CztV6V+egtlgZ/6Nev3i13/AgAA//8DAFBLAwQUAAYACAAAACEAFTayPeIAAAAO AQAADwAAAGRycy9kb3ducmV2LnhtbExPTU/DMAy9I/EfIiNxY2kLDNY1nTbQxCQkEAPuWWOabo1T mmwr/HrMCS62nvz8PorZ4FpxwD40nhSkowQEUuVNQ7WCt9flxS2IEDUZ3XpCBV8YYFaenhQ6N/5I L3hYx1qwCIVcK7AxdrmUobLodBj5DolvH753OjLsa2l6fWRx18osScbS6YbYweoO7yxWu/XeKXha blO7fXxudu/zxYrqQIvvzwelzs+G+ymP+RRExCH+fcBvB84PJQfb+D2ZIFrGk6trpiq4nPBmQpaN ueFGwU2agCwL+b9G+QMAAP//AwBQSwECLQAUAAYACAAAACEAtoM4kv4AAADhAQAAEwAAAAAAAAAA AAAAAAAAAAAAW0NvbnRlbnRfVHlwZXNdLnhtbFBLAQItABQABgAIAAAAIQA4/SH/1gAAAJQBAAAL AAAAAAAAAAAAAAAAAC8BAABfcmVscy8ucmVsc1BLAQItABQABgAIAAAAIQAZTtmtAwIAAPkDAAAO AAAAAAAAAAAAAAAAAC4CAABkcnMvZTJvRG9jLnhtbFBLAQItABQABgAIAAAAIQAVNrI94gAAAA4B AAAPAAAAAAAAAAAAAAAAAF0EAABkcnMvZG93bnJldi54bWxQSwUGAAAAAAQABADzAAAAbAUAAAAA ">
                <v:path arrowok="t"/>
                <w10:wrap anchorx="page"/>
              </v:rect>
            </w:pict>
          </mc:Fallback>
        </mc:AlternateContent>
      </w:r>
      <w:r w:rsidRPr="00697DDE">
        <w:rPr>
          <w:sz w:val="24"/>
          <w:szCs w:val="24"/>
        </w:rPr>
        <w:t xml:space="preserve">             until __________________ (date).</w:t>
      </w:r>
    </w:p>
    <w:p w14:paraId="2B69AAF8" w14:textId="30C64137" w:rsidR="00CB3A3B" w:rsidRPr="00697DDE" w:rsidRDefault="00CB3A3B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spacing w:after="120"/>
        <w:ind w:left="115"/>
        <w:rPr>
          <w:sz w:val="24"/>
          <w:szCs w:val="24"/>
        </w:rPr>
      </w:pPr>
      <w:r w:rsidRPr="00697DDE">
        <w:rPr>
          <w:sz w:val="24"/>
          <w:szCs w:val="24"/>
        </w:rPr>
        <w:t xml:space="preserve">             indefinitely.</w:t>
      </w:r>
    </w:p>
    <w:p w14:paraId="706F2309" w14:textId="77777777" w:rsidR="00C60108" w:rsidRPr="00697DDE" w:rsidRDefault="00C60108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ind w:left="120" w:firstLine="600"/>
        <w:rPr>
          <w:sz w:val="24"/>
          <w:szCs w:val="24"/>
        </w:rPr>
      </w:pPr>
    </w:p>
    <w:p w14:paraId="72A01411" w14:textId="08771479" w:rsidR="00B97AFD" w:rsidRPr="0086028E" w:rsidRDefault="00CC21E8" w:rsidP="0065632B">
      <w:pPr>
        <w:pStyle w:val="BodyText"/>
        <w:tabs>
          <w:tab w:val="left" w:pos="3808"/>
          <w:tab w:val="left" w:pos="5256"/>
          <w:tab w:val="left" w:pos="5570"/>
          <w:tab w:val="left" w:pos="8714"/>
        </w:tabs>
        <w:ind w:left="90"/>
        <w:jc w:val="both"/>
        <w:rPr>
          <w:sz w:val="24"/>
          <w:szCs w:val="24"/>
        </w:rPr>
      </w:pPr>
      <w:r w:rsidRPr="00697DDE">
        <w:rPr>
          <w:sz w:val="24"/>
          <w:szCs w:val="24"/>
        </w:rPr>
        <w:t>If your approval has an end</w:t>
      </w:r>
      <w:r w:rsidRPr="00697DDE">
        <w:rPr>
          <w:spacing w:val="1"/>
          <w:sz w:val="24"/>
          <w:szCs w:val="24"/>
        </w:rPr>
        <w:t xml:space="preserve"> </w:t>
      </w:r>
      <w:r w:rsidRPr="00697DDE">
        <w:rPr>
          <w:sz w:val="24"/>
          <w:szCs w:val="24"/>
        </w:rPr>
        <w:t>date</w:t>
      </w:r>
      <w:r w:rsidRPr="00697DDE">
        <w:rPr>
          <w:spacing w:val="-4"/>
          <w:sz w:val="24"/>
          <w:szCs w:val="24"/>
        </w:rPr>
        <w:t xml:space="preserve"> </w:t>
      </w:r>
      <w:r w:rsidRPr="00697DDE">
        <w:rPr>
          <w:sz w:val="24"/>
          <w:szCs w:val="24"/>
        </w:rPr>
        <w:t>and you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no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longer</w:t>
      </w:r>
      <w:r w:rsidRPr="00697DDE">
        <w:rPr>
          <w:spacing w:val="-4"/>
          <w:sz w:val="24"/>
          <w:szCs w:val="24"/>
        </w:rPr>
        <w:t xml:space="preserve"> </w:t>
      </w:r>
      <w:r w:rsidRPr="00697DDE">
        <w:rPr>
          <w:sz w:val="24"/>
          <w:szCs w:val="24"/>
        </w:rPr>
        <w:t>need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an</w:t>
      </w:r>
      <w:r w:rsidRPr="00697DDE">
        <w:rPr>
          <w:spacing w:val="-4"/>
          <w:sz w:val="24"/>
          <w:szCs w:val="24"/>
        </w:rPr>
        <w:t xml:space="preserve"> </w:t>
      </w:r>
      <w:r w:rsidR="00CB3A3B" w:rsidRPr="00697DDE">
        <w:rPr>
          <w:sz w:val="24"/>
          <w:szCs w:val="24"/>
        </w:rPr>
        <w:t>accommodation</w:t>
      </w:r>
      <w:r w:rsidRPr="00697DDE">
        <w:rPr>
          <w:spacing w:val="-3"/>
          <w:sz w:val="24"/>
          <w:szCs w:val="24"/>
        </w:rPr>
        <w:t xml:space="preserve"> </w:t>
      </w:r>
      <w:r w:rsidRPr="00697DDE">
        <w:rPr>
          <w:sz w:val="24"/>
          <w:szCs w:val="24"/>
        </w:rPr>
        <w:t>or</w:t>
      </w:r>
      <w:r w:rsidRPr="00697DDE">
        <w:rPr>
          <w:spacing w:val="-4"/>
          <w:sz w:val="24"/>
          <w:szCs w:val="24"/>
        </w:rPr>
        <w:t xml:space="preserve"> </w:t>
      </w:r>
      <w:r w:rsidRPr="00697DDE">
        <w:rPr>
          <w:sz w:val="24"/>
          <w:szCs w:val="24"/>
        </w:rPr>
        <w:t>deferral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at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that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time,</w:t>
      </w:r>
      <w:r w:rsidRPr="00697DDE">
        <w:rPr>
          <w:spacing w:val="-3"/>
          <w:sz w:val="24"/>
          <w:szCs w:val="24"/>
        </w:rPr>
        <w:t xml:space="preserve"> </w:t>
      </w:r>
      <w:r w:rsidRPr="00697DDE">
        <w:rPr>
          <w:sz w:val="24"/>
          <w:szCs w:val="24"/>
        </w:rPr>
        <w:t>you</w:t>
      </w:r>
      <w:r w:rsidRPr="00697DDE">
        <w:rPr>
          <w:spacing w:val="-4"/>
          <w:sz w:val="24"/>
          <w:szCs w:val="24"/>
        </w:rPr>
        <w:t xml:space="preserve"> </w:t>
      </w:r>
      <w:r w:rsidRPr="00697DDE">
        <w:rPr>
          <w:sz w:val="24"/>
          <w:szCs w:val="24"/>
        </w:rPr>
        <w:t>will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have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until</w:t>
      </w:r>
      <w:r w:rsidR="00C60108" w:rsidRPr="00697DDE">
        <w:rPr>
          <w:sz w:val="24"/>
          <w:szCs w:val="24"/>
        </w:rPr>
        <w:t xml:space="preserve"> </w:t>
      </w:r>
      <w:r w:rsidR="00481251" w:rsidRPr="00697DDE">
        <w:rPr>
          <w:sz w:val="24"/>
          <w:szCs w:val="24"/>
        </w:rPr>
        <w:t>____________</w:t>
      </w:r>
      <w:r w:rsidR="00CB3A3B" w:rsidRPr="00697DDE">
        <w:rPr>
          <w:sz w:val="24"/>
          <w:szCs w:val="24"/>
        </w:rPr>
        <w:t xml:space="preserve"> [</w:t>
      </w:r>
      <w:r w:rsidR="00481251" w:rsidRPr="00697DDE">
        <w:rPr>
          <w:sz w:val="24"/>
          <w:szCs w:val="24"/>
        </w:rPr>
        <w:t>eight (</w:t>
      </w:r>
      <w:r w:rsidRPr="00697DDE">
        <w:rPr>
          <w:sz w:val="24"/>
          <w:szCs w:val="24"/>
        </w:rPr>
        <w:t>8</w:t>
      </w:r>
      <w:r w:rsidR="009C2229" w:rsidRPr="00697DDE">
        <w:rPr>
          <w:sz w:val="24"/>
          <w:szCs w:val="24"/>
        </w:rPr>
        <w:t>)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weeks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after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the</w:t>
      </w:r>
      <w:r w:rsidRPr="00697DDE">
        <w:rPr>
          <w:spacing w:val="-7"/>
          <w:sz w:val="24"/>
          <w:szCs w:val="24"/>
        </w:rPr>
        <w:t xml:space="preserve"> </w:t>
      </w:r>
      <w:r w:rsidRPr="00697DDE">
        <w:rPr>
          <w:sz w:val="24"/>
          <w:szCs w:val="24"/>
        </w:rPr>
        <w:t>end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date</w:t>
      </w:r>
      <w:r w:rsidR="00CB3A3B" w:rsidRPr="00697DDE">
        <w:rPr>
          <w:sz w:val="24"/>
          <w:szCs w:val="24"/>
        </w:rPr>
        <w:t>]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to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become</w:t>
      </w:r>
      <w:r w:rsidRPr="00697DDE">
        <w:rPr>
          <w:spacing w:val="-7"/>
          <w:sz w:val="24"/>
          <w:szCs w:val="24"/>
        </w:rPr>
        <w:t xml:space="preserve"> </w:t>
      </w:r>
      <w:r w:rsidRPr="00697DDE">
        <w:rPr>
          <w:sz w:val="24"/>
          <w:szCs w:val="24"/>
        </w:rPr>
        <w:t>fully</w:t>
      </w:r>
      <w:r w:rsidRPr="00697DDE">
        <w:rPr>
          <w:spacing w:val="-9"/>
          <w:sz w:val="24"/>
          <w:szCs w:val="24"/>
        </w:rPr>
        <w:t xml:space="preserve"> </w:t>
      </w:r>
      <w:r w:rsidRPr="00697DDE">
        <w:rPr>
          <w:sz w:val="24"/>
          <w:szCs w:val="24"/>
        </w:rPr>
        <w:t>vaccinated</w:t>
      </w:r>
      <w:r w:rsidRPr="00697DDE">
        <w:rPr>
          <w:spacing w:val="-6"/>
          <w:sz w:val="24"/>
          <w:szCs w:val="24"/>
        </w:rPr>
        <w:t xml:space="preserve"> </w:t>
      </w:r>
      <w:r w:rsidRPr="00697DDE">
        <w:rPr>
          <w:sz w:val="24"/>
          <w:szCs w:val="24"/>
        </w:rPr>
        <w:t>and</w:t>
      </w:r>
      <w:r w:rsidRPr="00697DDE">
        <w:rPr>
          <w:spacing w:val="-7"/>
          <w:sz w:val="24"/>
          <w:szCs w:val="24"/>
        </w:rPr>
        <w:t xml:space="preserve"> </w:t>
      </w:r>
      <w:r w:rsidRPr="00697DDE">
        <w:rPr>
          <w:sz w:val="24"/>
          <w:szCs w:val="24"/>
        </w:rPr>
        <w:t>submit</w:t>
      </w:r>
      <w:r w:rsidR="00481251" w:rsidRPr="00697DDE">
        <w:rPr>
          <w:spacing w:val="-7"/>
          <w:sz w:val="24"/>
          <w:szCs w:val="24"/>
        </w:rPr>
        <w:t xml:space="preserve"> </w:t>
      </w:r>
      <w:r w:rsidRPr="00697DDE">
        <w:rPr>
          <w:sz w:val="24"/>
          <w:szCs w:val="24"/>
        </w:rPr>
        <w:t>proof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of</w:t>
      </w:r>
      <w:r w:rsidRPr="00697DDE">
        <w:rPr>
          <w:spacing w:val="-5"/>
          <w:sz w:val="24"/>
          <w:szCs w:val="24"/>
        </w:rPr>
        <w:t xml:space="preserve"> </w:t>
      </w:r>
      <w:r w:rsidRPr="00697DDE">
        <w:rPr>
          <w:sz w:val="24"/>
          <w:szCs w:val="24"/>
        </w:rPr>
        <w:t>vaccination</w:t>
      </w:r>
      <w:r w:rsidR="00CB3A3B" w:rsidRPr="00697DDE">
        <w:rPr>
          <w:sz w:val="24"/>
          <w:szCs w:val="24"/>
        </w:rPr>
        <w:t xml:space="preserve"> to </w:t>
      </w:r>
      <w:r w:rsidR="005F5A23">
        <w:rPr>
          <w:sz w:val="24"/>
          <w:szCs w:val="24"/>
        </w:rPr>
        <w:t>(</w:t>
      </w:r>
      <w:r w:rsidR="005F5A23" w:rsidRPr="005F690F">
        <w:rPr>
          <w:sz w:val="24"/>
          <w:szCs w:val="24"/>
          <w:highlight w:val="yellow"/>
        </w:rPr>
        <w:t>Company Name</w:t>
      </w:r>
      <w:r w:rsidR="005F5A23">
        <w:rPr>
          <w:sz w:val="24"/>
          <w:szCs w:val="24"/>
        </w:rPr>
        <w:t>)</w:t>
      </w:r>
      <w:r w:rsidRPr="00697DDE">
        <w:rPr>
          <w:sz w:val="24"/>
          <w:szCs w:val="24"/>
        </w:rPr>
        <w:t>.</w:t>
      </w:r>
    </w:p>
    <w:p w14:paraId="784CACEF" w14:textId="7DD922F0" w:rsidR="00F558E6" w:rsidRDefault="00F558E6" w:rsidP="00CB3A3B">
      <w:pPr>
        <w:pStyle w:val="Heading1"/>
        <w:ind w:left="0"/>
        <w:jc w:val="both"/>
        <w:rPr>
          <w:sz w:val="24"/>
          <w:szCs w:val="24"/>
        </w:rPr>
      </w:pPr>
    </w:p>
    <w:p w14:paraId="0E1E5657" w14:textId="77777777" w:rsidR="007F650E" w:rsidRDefault="007F650E" w:rsidP="00CB3A3B">
      <w:pPr>
        <w:pStyle w:val="Heading1"/>
        <w:ind w:left="0"/>
        <w:jc w:val="both"/>
        <w:rPr>
          <w:sz w:val="24"/>
          <w:szCs w:val="24"/>
        </w:rPr>
      </w:pPr>
    </w:p>
    <w:p w14:paraId="14E1F6C7" w14:textId="1BC404C8" w:rsidR="004665AC" w:rsidRDefault="29234DAE" w:rsidP="00CB3A3B">
      <w:pPr>
        <w:pStyle w:val="Heading1"/>
        <w:ind w:left="0"/>
        <w:jc w:val="both"/>
        <w:rPr>
          <w:sz w:val="24"/>
          <w:szCs w:val="24"/>
        </w:rPr>
      </w:pPr>
      <w:r w:rsidRPr="00FFCD9D">
        <w:rPr>
          <w:sz w:val="24"/>
          <w:szCs w:val="24"/>
        </w:rPr>
        <w:t>Please note that you may</w:t>
      </w:r>
      <w:r w:rsidR="00A95C1D">
        <w:rPr>
          <w:sz w:val="24"/>
          <w:szCs w:val="24"/>
        </w:rPr>
        <w:t xml:space="preserve"> </w:t>
      </w:r>
      <w:r w:rsidRPr="00FFCD9D">
        <w:rPr>
          <w:sz w:val="24"/>
          <w:szCs w:val="24"/>
        </w:rPr>
        <w:t>be subject to the following safety protocols for unvaccinated employees:</w:t>
      </w:r>
    </w:p>
    <w:p w14:paraId="3BC4E98A" w14:textId="77777777" w:rsidR="004665AC" w:rsidRDefault="004665AC" w:rsidP="0065632B">
      <w:pPr>
        <w:pStyle w:val="Heading1"/>
        <w:jc w:val="both"/>
        <w:rPr>
          <w:sz w:val="24"/>
          <w:szCs w:val="24"/>
        </w:rPr>
      </w:pPr>
    </w:p>
    <w:p w14:paraId="0A77115E" w14:textId="0AB27AB6" w:rsidR="004665AC" w:rsidRDefault="3A530297" w:rsidP="0065632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r w:rsidRPr="094AE5A9">
        <w:rPr>
          <w:sz w:val="24"/>
          <w:szCs w:val="24"/>
        </w:rPr>
        <w:t>R</w:t>
      </w:r>
      <w:r w:rsidR="29234DAE" w:rsidRPr="094AE5A9">
        <w:rPr>
          <w:sz w:val="24"/>
          <w:szCs w:val="24"/>
        </w:rPr>
        <w:t xml:space="preserve">egular COVID-19 testing </w:t>
      </w:r>
      <w:r w:rsidR="4FB33F57" w:rsidRPr="094AE5A9">
        <w:rPr>
          <w:sz w:val="24"/>
          <w:szCs w:val="24"/>
        </w:rPr>
        <w:t xml:space="preserve">through a </w:t>
      </w:r>
      <w:r w:rsidR="005F5A23">
        <w:rPr>
          <w:sz w:val="24"/>
          <w:szCs w:val="24"/>
        </w:rPr>
        <w:t>(</w:t>
      </w:r>
      <w:r w:rsidR="005F690F" w:rsidRPr="005F5A23">
        <w:rPr>
          <w:sz w:val="24"/>
          <w:szCs w:val="24"/>
          <w:highlight w:val="yellow"/>
        </w:rPr>
        <w:t xml:space="preserve">Company </w:t>
      </w:r>
      <w:r w:rsidR="005F5A23" w:rsidRPr="005F5A23">
        <w:rPr>
          <w:sz w:val="24"/>
          <w:szCs w:val="24"/>
          <w:highlight w:val="yellow"/>
        </w:rPr>
        <w:t>Name)</w:t>
      </w:r>
      <w:r w:rsidR="005F5A23">
        <w:rPr>
          <w:sz w:val="24"/>
          <w:szCs w:val="24"/>
        </w:rPr>
        <w:t xml:space="preserve"> </w:t>
      </w:r>
      <w:r w:rsidR="2C8C61A0" w:rsidRPr="094AE5A9">
        <w:rPr>
          <w:sz w:val="24"/>
          <w:szCs w:val="24"/>
        </w:rPr>
        <w:t>desig</w:t>
      </w:r>
      <w:r w:rsidR="4C50D025" w:rsidRPr="094AE5A9">
        <w:rPr>
          <w:sz w:val="24"/>
          <w:szCs w:val="24"/>
        </w:rPr>
        <w:t>n</w:t>
      </w:r>
      <w:r w:rsidR="2C8C61A0" w:rsidRPr="094AE5A9">
        <w:rPr>
          <w:sz w:val="24"/>
          <w:szCs w:val="24"/>
        </w:rPr>
        <w:t xml:space="preserve">ated </w:t>
      </w:r>
      <w:r w:rsidR="4FB33F57" w:rsidRPr="094AE5A9">
        <w:rPr>
          <w:sz w:val="24"/>
          <w:szCs w:val="24"/>
        </w:rPr>
        <w:t xml:space="preserve">COVID-19 </w:t>
      </w:r>
      <w:r w:rsidR="25C7BA9E" w:rsidRPr="094AE5A9">
        <w:rPr>
          <w:sz w:val="24"/>
          <w:szCs w:val="24"/>
        </w:rPr>
        <w:t>t</w:t>
      </w:r>
      <w:r w:rsidR="4FB33F57" w:rsidRPr="094AE5A9">
        <w:rPr>
          <w:sz w:val="24"/>
          <w:szCs w:val="24"/>
        </w:rPr>
        <w:t xml:space="preserve">esting </w:t>
      </w:r>
      <w:r w:rsidR="6F021806" w:rsidRPr="094AE5A9">
        <w:rPr>
          <w:sz w:val="24"/>
          <w:szCs w:val="24"/>
        </w:rPr>
        <w:t>l</w:t>
      </w:r>
      <w:r w:rsidR="44A9B4E0" w:rsidRPr="094AE5A9">
        <w:rPr>
          <w:sz w:val="24"/>
          <w:szCs w:val="24"/>
        </w:rPr>
        <w:t>ocation</w:t>
      </w:r>
      <w:r w:rsidR="0BDED439" w:rsidRPr="094AE5A9">
        <w:rPr>
          <w:sz w:val="24"/>
          <w:szCs w:val="24"/>
        </w:rPr>
        <w:t xml:space="preserve"> </w:t>
      </w:r>
      <w:r w:rsidR="29234DAE" w:rsidRPr="094AE5A9">
        <w:rPr>
          <w:sz w:val="24"/>
          <w:szCs w:val="24"/>
        </w:rPr>
        <w:t xml:space="preserve">as a condition of employment. Unless otherwise required by an applicable public health order, testing frequency is at the discretion of </w:t>
      </w:r>
      <w:r w:rsidR="005F5A23" w:rsidRPr="005F5A23">
        <w:rPr>
          <w:sz w:val="24"/>
          <w:szCs w:val="24"/>
          <w:highlight w:val="yellow"/>
        </w:rPr>
        <w:t>(C</w:t>
      </w:r>
      <w:r w:rsidR="005F690F" w:rsidRPr="005F5A23">
        <w:rPr>
          <w:sz w:val="24"/>
          <w:szCs w:val="24"/>
          <w:highlight w:val="yellow"/>
        </w:rPr>
        <w:t>ompany</w:t>
      </w:r>
      <w:r w:rsidR="005F5A23" w:rsidRPr="005F5A23">
        <w:rPr>
          <w:sz w:val="24"/>
          <w:szCs w:val="24"/>
          <w:highlight w:val="yellow"/>
        </w:rPr>
        <w:t xml:space="preserve"> Name)</w:t>
      </w:r>
      <w:r w:rsidR="29234DAE" w:rsidRPr="094AE5A9">
        <w:rPr>
          <w:sz w:val="24"/>
          <w:szCs w:val="24"/>
        </w:rPr>
        <w:t xml:space="preserve"> and will be informed by </w:t>
      </w:r>
      <w:r w:rsidR="00ED2A15">
        <w:rPr>
          <w:sz w:val="24"/>
          <w:szCs w:val="24"/>
        </w:rPr>
        <w:t>local, State, and</w:t>
      </w:r>
      <w:r w:rsidR="00233E2C">
        <w:rPr>
          <w:sz w:val="24"/>
          <w:szCs w:val="24"/>
        </w:rPr>
        <w:t xml:space="preserve"> </w:t>
      </w:r>
      <w:r w:rsidR="29234DAE" w:rsidRPr="094AE5A9">
        <w:rPr>
          <w:sz w:val="24"/>
          <w:szCs w:val="24"/>
        </w:rPr>
        <w:t>federal</w:t>
      </w:r>
      <w:r w:rsidR="00233E2C">
        <w:rPr>
          <w:sz w:val="24"/>
          <w:szCs w:val="24"/>
        </w:rPr>
        <w:t xml:space="preserve"> laws, </w:t>
      </w:r>
      <w:proofErr w:type="gramStart"/>
      <w:r w:rsidR="00233E2C">
        <w:rPr>
          <w:sz w:val="24"/>
          <w:szCs w:val="24"/>
        </w:rPr>
        <w:t>regulations</w:t>
      </w:r>
      <w:proofErr w:type="gramEnd"/>
      <w:r w:rsidR="00233E2C">
        <w:rPr>
          <w:sz w:val="24"/>
          <w:szCs w:val="24"/>
        </w:rPr>
        <w:t xml:space="preserve"> and requirements for COVID-19</w:t>
      </w:r>
      <w:r w:rsidR="29234DAE" w:rsidRPr="094AE5A9">
        <w:rPr>
          <w:sz w:val="24"/>
          <w:szCs w:val="24"/>
        </w:rPr>
        <w:t xml:space="preserve">. </w:t>
      </w:r>
    </w:p>
    <w:p w14:paraId="0B1E54AE" w14:textId="77777777" w:rsidR="004665AC" w:rsidRPr="004665AC" w:rsidRDefault="004665AC" w:rsidP="0065632B">
      <w:pPr>
        <w:pStyle w:val="Heading1"/>
        <w:ind w:left="839"/>
        <w:jc w:val="both"/>
        <w:rPr>
          <w:sz w:val="24"/>
          <w:szCs w:val="24"/>
        </w:rPr>
      </w:pPr>
    </w:p>
    <w:p w14:paraId="43586E28" w14:textId="3CE2F28A" w:rsidR="0065632B" w:rsidRDefault="0065632B" w:rsidP="0065632B">
      <w:pPr>
        <w:rPr>
          <w:b/>
          <w:bCs/>
          <w:sz w:val="24"/>
          <w:szCs w:val="24"/>
        </w:rPr>
      </w:pPr>
    </w:p>
    <w:p w14:paraId="697F750B" w14:textId="59BA09D3" w:rsidR="007F650E" w:rsidRDefault="007F650E" w:rsidP="0065632B">
      <w:pPr>
        <w:rPr>
          <w:b/>
          <w:bCs/>
          <w:sz w:val="24"/>
          <w:szCs w:val="24"/>
        </w:rPr>
      </w:pPr>
    </w:p>
    <w:p w14:paraId="5117D3E5" w14:textId="77777777" w:rsidR="007F650E" w:rsidRDefault="007F650E" w:rsidP="0065632B">
      <w:pPr>
        <w:rPr>
          <w:b/>
          <w:bCs/>
          <w:sz w:val="24"/>
          <w:szCs w:val="24"/>
        </w:rPr>
      </w:pPr>
    </w:p>
    <w:p w14:paraId="308C2645" w14:textId="77777777" w:rsidR="00AB2BCF" w:rsidRDefault="00AB2BCF" w:rsidP="0065632B">
      <w:pPr>
        <w:pStyle w:val="Heading1"/>
        <w:ind w:left="839"/>
        <w:jc w:val="both"/>
        <w:rPr>
          <w:sz w:val="24"/>
          <w:szCs w:val="24"/>
        </w:rPr>
      </w:pPr>
    </w:p>
    <w:tbl>
      <w:tblPr>
        <w:tblW w:w="935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505"/>
      </w:tblGrid>
      <w:tr w:rsidR="00825E73" w:rsidRPr="004E233D" w14:paraId="3B6F694A" w14:textId="77777777" w:rsidTr="009A197D">
        <w:trPr>
          <w:trHeight w:val="424"/>
        </w:trPr>
        <w:tc>
          <w:tcPr>
            <w:tcW w:w="4846" w:type="dxa"/>
          </w:tcPr>
          <w:p w14:paraId="267C7743" w14:textId="77777777" w:rsidR="00825E73" w:rsidRPr="004E233D" w:rsidRDefault="00825E73" w:rsidP="0065632B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lastRenderedPageBreak/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0FF815F7" w14:textId="77777777" w:rsidR="00825E73" w:rsidRPr="004E233D" w:rsidRDefault="00825E73" w:rsidP="0065632B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</w:tbl>
    <w:p w14:paraId="3AF0BB93" w14:textId="77777777" w:rsidR="00825E73" w:rsidRDefault="00825E73" w:rsidP="0065632B">
      <w:pPr>
        <w:pStyle w:val="Heading1"/>
        <w:ind w:left="839"/>
        <w:jc w:val="both"/>
        <w:rPr>
          <w:sz w:val="24"/>
          <w:szCs w:val="24"/>
        </w:rPr>
      </w:pPr>
    </w:p>
    <w:p w14:paraId="1D0A825C" w14:textId="62AE08EE" w:rsidR="00F558E6" w:rsidRPr="00697DDE" w:rsidRDefault="4A83B96A" w:rsidP="0065632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r w:rsidRPr="1C3CAEAB">
        <w:rPr>
          <w:sz w:val="24"/>
          <w:szCs w:val="24"/>
        </w:rPr>
        <w:t>You must submit p</w:t>
      </w:r>
      <w:r w:rsidR="75257BBC" w:rsidRPr="1C3CAEAB">
        <w:rPr>
          <w:sz w:val="24"/>
          <w:szCs w:val="24"/>
        </w:rPr>
        <w:t xml:space="preserve">roof of testing and results to </w:t>
      </w:r>
      <w:r w:rsidR="00233E2C">
        <w:rPr>
          <w:sz w:val="24"/>
          <w:szCs w:val="24"/>
        </w:rPr>
        <w:t>[</w:t>
      </w:r>
      <w:r w:rsidR="75257BBC" w:rsidRPr="00AD2CB4">
        <w:rPr>
          <w:sz w:val="24"/>
          <w:szCs w:val="24"/>
          <w:highlight w:val="yellow"/>
        </w:rPr>
        <w:t>Human Resources</w:t>
      </w:r>
      <w:r w:rsidR="00233E2C">
        <w:rPr>
          <w:sz w:val="24"/>
          <w:szCs w:val="24"/>
        </w:rPr>
        <w:t>]</w:t>
      </w:r>
      <w:r w:rsidR="75257BBC" w:rsidRPr="1C3CAEAB">
        <w:rPr>
          <w:sz w:val="24"/>
          <w:szCs w:val="24"/>
        </w:rPr>
        <w:t xml:space="preserve"> upon receipt. </w:t>
      </w:r>
    </w:p>
    <w:p w14:paraId="54AC7019" w14:textId="77777777" w:rsidR="00AB2BCF" w:rsidRPr="00AB2BCF" w:rsidRDefault="00AB2BCF" w:rsidP="0065632B">
      <w:pPr>
        <w:pStyle w:val="Heading1"/>
        <w:ind w:left="0"/>
        <w:jc w:val="both"/>
        <w:rPr>
          <w:sz w:val="24"/>
          <w:szCs w:val="24"/>
        </w:rPr>
      </w:pPr>
    </w:p>
    <w:p w14:paraId="38FA81BD" w14:textId="05A6F932" w:rsidR="000137F8" w:rsidRPr="0011272E" w:rsidRDefault="3A5BB1CA" w:rsidP="75269BA3">
      <w:pPr>
        <w:pStyle w:val="Heading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FFCD9D">
        <w:rPr>
          <w:sz w:val="24"/>
          <w:szCs w:val="24"/>
        </w:rPr>
        <w:t>If</w:t>
      </w:r>
      <w:r w:rsidR="5A829491" w:rsidRPr="00FFCD9D">
        <w:rPr>
          <w:sz w:val="24"/>
          <w:szCs w:val="24"/>
        </w:rPr>
        <w:t xml:space="preserve"> you</w:t>
      </w:r>
      <w:r w:rsidR="090F1220" w:rsidRPr="00FFCD9D">
        <w:rPr>
          <w:sz w:val="24"/>
          <w:szCs w:val="24"/>
        </w:rPr>
        <w:t xml:space="preserve"> receive </w:t>
      </w:r>
      <w:r w:rsidR="5A829491" w:rsidRPr="00FFCD9D">
        <w:rPr>
          <w:sz w:val="24"/>
          <w:szCs w:val="24"/>
        </w:rPr>
        <w:t xml:space="preserve">a positive COVID-19 test result, you </w:t>
      </w:r>
      <w:r w:rsidR="1E7A8940" w:rsidRPr="00FFCD9D">
        <w:rPr>
          <w:sz w:val="24"/>
          <w:szCs w:val="24"/>
        </w:rPr>
        <w:t xml:space="preserve">must immediately remove yourself from </w:t>
      </w:r>
      <w:r w:rsidR="1A1F72F0" w:rsidRPr="00FFCD9D">
        <w:rPr>
          <w:sz w:val="24"/>
          <w:szCs w:val="24"/>
        </w:rPr>
        <w:t>the</w:t>
      </w:r>
      <w:r w:rsidR="1E7A8940" w:rsidRPr="00FFCD9D">
        <w:rPr>
          <w:sz w:val="24"/>
          <w:szCs w:val="24"/>
        </w:rPr>
        <w:t xml:space="preserve"> workplace and take all applicable workplace safety measures in accordance with </w:t>
      </w:r>
      <w:r w:rsidR="00233E2C">
        <w:rPr>
          <w:sz w:val="24"/>
          <w:szCs w:val="24"/>
        </w:rPr>
        <w:t xml:space="preserve">local, State, and </w:t>
      </w:r>
      <w:r w:rsidR="00233E2C" w:rsidRPr="094AE5A9">
        <w:rPr>
          <w:sz w:val="24"/>
          <w:szCs w:val="24"/>
        </w:rPr>
        <w:t>federal</w:t>
      </w:r>
      <w:r w:rsidR="00233E2C">
        <w:rPr>
          <w:sz w:val="24"/>
          <w:szCs w:val="24"/>
        </w:rPr>
        <w:t xml:space="preserve"> laws, regulations and requirements for COVID-19</w:t>
      </w:r>
      <w:r w:rsidR="1E7A8940" w:rsidRPr="00FFCD9D">
        <w:rPr>
          <w:sz w:val="24"/>
          <w:szCs w:val="24"/>
        </w:rPr>
        <w:t>. You may not return to work until after you have completed the</w:t>
      </w:r>
      <w:r w:rsidR="383B44DD" w:rsidRPr="00FFCD9D">
        <w:rPr>
          <w:sz w:val="24"/>
          <w:szCs w:val="24"/>
        </w:rPr>
        <w:t xml:space="preserve"> </w:t>
      </w:r>
      <w:r w:rsidR="6300396C" w:rsidRPr="00FFCD9D">
        <w:rPr>
          <w:sz w:val="24"/>
          <w:szCs w:val="24"/>
        </w:rPr>
        <w:t xml:space="preserve">relevant </w:t>
      </w:r>
      <w:r w:rsidR="1E7A8940" w:rsidRPr="00FFCD9D">
        <w:rPr>
          <w:sz w:val="24"/>
          <w:szCs w:val="24"/>
        </w:rPr>
        <w:t>isolation</w:t>
      </w:r>
      <w:r w:rsidR="62777FA0" w:rsidRPr="00FFCD9D">
        <w:rPr>
          <w:sz w:val="24"/>
          <w:szCs w:val="24"/>
        </w:rPr>
        <w:t xml:space="preserve"> </w:t>
      </w:r>
      <w:r w:rsidR="1E7A8940" w:rsidRPr="00FFCD9D">
        <w:rPr>
          <w:sz w:val="24"/>
          <w:szCs w:val="24"/>
        </w:rPr>
        <w:t xml:space="preserve">period for </w:t>
      </w:r>
      <w:r w:rsidR="7D58A49F" w:rsidRPr="00FFCD9D">
        <w:rPr>
          <w:sz w:val="24"/>
          <w:szCs w:val="24"/>
        </w:rPr>
        <w:t>a</w:t>
      </w:r>
      <w:r w:rsidR="1E7A8940" w:rsidRPr="00FFCD9D">
        <w:rPr>
          <w:sz w:val="24"/>
          <w:szCs w:val="24"/>
        </w:rPr>
        <w:t xml:space="preserve"> COVID-19 infection. </w:t>
      </w:r>
    </w:p>
    <w:p w14:paraId="11820AC6" w14:textId="77777777" w:rsidR="00A708AC" w:rsidRPr="000137F8" w:rsidRDefault="00A708AC" w:rsidP="000137F8">
      <w:pPr>
        <w:pStyle w:val="Heading1"/>
        <w:ind w:left="839"/>
        <w:jc w:val="both"/>
        <w:rPr>
          <w:sz w:val="24"/>
          <w:szCs w:val="24"/>
        </w:rPr>
      </w:pPr>
    </w:p>
    <w:p w14:paraId="6BAC3802" w14:textId="71B2B95F" w:rsidR="00454B99" w:rsidRPr="00A708AC" w:rsidRDefault="3A5BB1CA" w:rsidP="0065632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r w:rsidRPr="335DEDF6">
        <w:rPr>
          <w:sz w:val="24"/>
          <w:szCs w:val="24"/>
        </w:rPr>
        <w:t xml:space="preserve">Regardless of test results, you </w:t>
      </w:r>
      <w:r w:rsidR="00454B99" w:rsidRPr="335DEDF6">
        <w:rPr>
          <w:sz w:val="24"/>
          <w:szCs w:val="24"/>
        </w:rPr>
        <w:t>must</w:t>
      </w:r>
      <w:r w:rsidRPr="335DEDF6">
        <w:rPr>
          <w:sz w:val="24"/>
          <w:szCs w:val="24"/>
        </w:rPr>
        <w:t xml:space="preserve"> adhere to all workplace screening requirements and safety protocols when in a </w:t>
      </w:r>
      <w:r w:rsidR="00233E2C">
        <w:rPr>
          <w:sz w:val="24"/>
          <w:szCs w:val="24"/>
        </w:rPr>
        <w:t>C</w:t>
      </w:r>
      <w:r w:rsidR="005F690F" w:rsidRPr="005F690F">
        <w:rPr>
          <w:sz w:val="24"/>
          <w:szCs w:val="24"/>
          <w:highlight w:val="yellow"/>
        </w:rPr>
        <w:t>ompany</w:t>
      </w:r>
      <w:r w:rsidRPr="335DEDF6">
        <w:rPr>
          <w:sz w:val="24"/>
          <w:szCs w:val="24"/>
        </w:rPr>
        <w:t xml:space="preserve"> facility or work location and/or when in contact with other </w:t>
      </w:r>
      <w:r w:rsidRPr="005F690F">
        <w:rPr>
          <w:sz w:val="24"/>
          <w:szCs w:val="24"/>
          <w:highlight w:val="yellow"/>
        </w:rPr>
        <w:t>Co</w:t>
      </w:r>
      <w:r w:rsidR="005F690F" w:rsidRPr="005F690F">
        <w:rPr>
          <w:sz w:val="24"/>
          <w:szCs w:val="24"/>
          <w:highlight w:val="yellow"/>
        </w:rPr>
        <w:t>mpany</w:t>
      </w:r>
      <w:r w:rsidR="005F690F">
        <w:rPr>
          <w:sz w:val="24"/>
          <w:szCs w:val="24"/>
        </w:rPr>
        <w:t xml:space="preserve"> </w:t>
      </w:r>
      <w:r w:rsidRPr="335DEDF6">
        <w:rPr>
          <w:sz w:val="24"/>
          <w:szCs w:val="24"/>
        </w:rPr>
        <w:t>employees or members of the public while working.</w:t>
      </w:r>
    </w:p>
    <w:p w14:paraId="43657420" w14:textId="6BEB7ED6" w:rsidR="00454B99" w:rsidRDefault="00454B99" w:rsidP="0065632B">
      <w:pPr>
        <w:pStyle w:val="Heading1"/>
        <w:jc w:val="both"/>
        <w:rPr>
          <w:sz w:val="24"/>
          <w:szCs w:val="24"/>
        </w:rPr>
      </w:pPr>
    </w:p>
    <w:p w14:paraId="136E3C68" w14:textId="21F7451A" w:rsidR="00B97AFD" w:rsidRDefault="0EDA68E4" w:rsidP="0065632B">
      <w:pPr>
        <w:pStyle w:val="Heading1"/>
        <w:jc w:val="both"/>
        <w:rPr>
          <w:sz w:val="24"/>
          <w:szCs w:val="24"/>
        </w:rPr>
      </w:pPr>
      <w:r w:rsidRPr="0086028E">
        <w:rPr>
          <w:sz w:val="24"/>
          <w:szCs w:val="24"/>
        </w:rPr>
        <w:t>You</w:t>
      </w:r>
      <w:r w:rsidRPr="0086028E">
        <w:rPr>
          <w:spacing w:val="-5"/>
          <w:sz w:val="24"/>
          <w:szCs w:val="24"/>
        </w:rPr>
        <w:t xml:space="preserve"> </w:t>
      </w:r>
      <w:r w:rsidR="00CC21E8" w:rsidRPr="37C77FC8" w:rsidDel="0EDA68E4">
        <w:rPr>
          <w:sz w:val="24"/>
          <w:szCs w:val="24"/>
        </w:rPr>
        <w:t xml:space="preserve">must </w:t>
      </w:r>
      <w:r w:rsidRPr="0086028E">
        <w:rPr>
          <w:sz w:val="24"/>
          <w:szCs w:val="24"/>
        </w:rPr>
        <w:t>also</w:t>
      </w:r>
      <w:r w:rsidRPr="0086028E">
        <w:rPr>
          <w:spacing w:val="-8"/>
          <w:sz w:val="24"/>
          <w:szCs w:val="24"/>
        </w:rPr>
        <w:t xml:space="preserve"> </w:t>
      </w:r>
      <w:r w:rsidRPr="0086028E">
        <w:rPr>
          <w:sz w:val="24"/>
          <w:szCs w:val="24"/>
        </w:rPr>
        <w:t>comply</w:t>
      </w:r>
      <w:r w:rsidRPr="0086028E">
        <w:rPr>
          <w:spacing w:val="-10"/>
          <w:sz w:val="24"/>
          <w:szCs w:val="24"/>
        </w:rPr>
        <w:t xml:space="preserve"> </w:t>
      </w:r>
      <w:r w:rsidRPr="0086028E">
        <w:rPr>
          <w:sz w:val="24"/>
          <w:szCs w:val="24"/>
        </w:rPr>
        <w:t>with</w:t>
      </w:r>
      <w:r w:rsidRPr="0086028E">
        <w:rPr>
          <w:spacing w:val="-6"/>
          <w:sz w:val="24"/>
          <w:szCs w:val="24"/>
        </w:rPr>
        <w:t xml:space="preserve"> </w:t>
      </w:r>
      <w:r w:rsidRPr="0086028E">
        <w:rPr>
          <w:sz w:val="24"/>
          <w:szCs w:val="24"/>
        </w:rPr>
        <w:t>the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followin</w:t>
      </w:r>
      <w:r w:rsidR="078EFD03" w:rsidRPr="0086028E">
        <w:rPr>
          <w:sz w:val="24"/>
          <w:szCs w:val="24"/>
        </w:rPr>
        <w:t>g safety practices</w:t>
      </w:r>
      <w:r w:rsidR="5B2D26B8">
        <w:rPr>
          <w:sz w:val="24"/>
          <w:szCs w:val="24"/>
        </w:rPr>
        <w:t xml:space="preserve"> </w:t>
      </w:r>
      <w:r w:rsidRPr="0086028E">
        <w:rPr>
          <w:sz w:val="24"/>
          <w:szCs w:val="24"/>
        </w:rPr>
        <w:t>applicable</w:t>
      </w:r>
      <w:r w:rsidRPr="0086028E">
        <w:rPr>
          <w:spacing w:val="-3"/>
          <w:sz w:val="24"/>
          <w:szCs w:val="24"/>
        </w:rPr>
        <w:t xml:space="preserve"> </w:t>
      </w:r>
      <w:r w:rsidRPr="0086028E">
        <w:rPr>
          <w:sz w:val="24"/>
          <w:szCs w:val="24"/>
        </w:rPr>
        <w:t>to</w:t>
      </w:r>
      <w:r w:rsidRPr="0086028E">
        <w:rPr>
          <w:spacing w:val="-1"/>
          <w:sz w:val="24"/>
          <w:szCs w:val="24"/>
        </w:rPr>
        <w:t xml:space="preserve"> </w:t>
      </w:r>
      <w:r w:rsidRPr="0086028E">
        <w:rPr>
          <w:sz w:val="24"/>
          <w:szCs w:val="24"/>
        </w:rPr>
        <w:t>your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position</w:t>
      </w:r>
      <w:r w:rsidRPr="0086028E">
        <w:rPr>
          <w:spacing w:val="-3"/>
          <w:sz w:val="24"/>
          <w:szCs w:val="24"/>
        </w:rPr>
        <w:t xml:space="preserve"> </w:t>
      </w:r>
      <w:r w:rsidRPr="0086028E">
        <w:rPr>
          <w:sz w:val="24"/>
          <w:szCs w:val="24"/>
        </w:rPr>
        <w:t>(if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any):</w:t>
      </w:r>
    </w:p>
    <w:p w14:paraId="66347371" w14:textId="053D9B5C" w:rsidR="00825E73" w:rsidRDefault="00825E73" w:rsidP="0065632B">
      <w:pPr>
        <w:pStyle w:val="Heading1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231"/>
      </w:tblGrid>
      <w:tr w:rsidR="00825E73" w14:paraId="711C3B4B" w14:textId="77777777" w:rsidTr="00825E73">
        <w:tc>
          <w:tcPr>
            <w:tcW w:w="9350" w:type="dxa"/>
          </w:tcPr>
          <w:p w14:paraId="349A2D38" w14:textId="77777777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4B3A63C6" w14:textId="77777777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5229C4A9" w14:textId="77777777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381B2138" w14:textId="77777777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4A9B436A" w14:textId="57AC8AEE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115AB97C" w14:textId="608A8889" w:rsidR="00A06DF3" w:rsidRDefault="00A06DF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3DA4DC57" w14:textId="77777777" w:rsidR="00A06DF3" w:rsidRDefault="00A06DF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67C8C669" w14:textId="77777777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  <w:p w14:paraId="4A531A14" w14:textId="417605C9" w:rsidR="00825E73" w:rsidRDefault="00825E73" w:rsidP="0065632B">
            <w:pPr>
              <w:pStyle w:val="Heading1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7DBBB7" w14:textId="77777777" w:rsidR="00825E73" w:rsidRPr="007F650E" w:rsidRDefault="00825E73" w:rsidP="0065632B">
      <w:pPr>
        <w:pStyle w:val="Heading1"/>
        <w:jc w:val="both"/>
        <w:rPr>
          <w:sz w:val="18"/>
          <w:szCs w:val="18"/>
        </w:rPr>
      </w:pPr>
    </w:p>
    <w:p w14:paraId="2628B149" w14:textId="77777777" w:rsidR="0065632B" w:rsidRPr="001C63E1" w:rsidRDefault="00825E73" w:rsidP="0065632B">
      <w:pPr>
        <w:pStyle w:val="BodyText"/>
        <w:tabs>
          <w:tab w:val="left" w:pos="9587"/>
          <w:tab w:val="left" w:pos="9962"/>
        </w:tabs>
        <w:spacing w:before="160"/>
        <w:rPr>
          <w:b/>
          <w:bCs/>
          <w:sz w:val="24"/>
          <w:szCs w:val="24"/>
        </w:rPr>
      </w:pPr>
      <w:r w:rsidRPr="001C63E1">
        <w:rPr>
          <w:b/>
          <w:bCs/>
          <w:sz w:val="24"/>
          <w:szCs w:val="24"/>
        </w:rPr>
        <w:t>I</w:t>
      </w:r>
      <w:r w:rsidR="00CC21E8" w:rsidRPr="001C63E1">
        <w:rPr>
          <w:b/>
          <w:bCs/>
          <w:sz w:val="24"/>
          <w:szCs w:val="24"/>
        </w:rPr>
        <w:t>f</w:t>
      </w:r>
      <w:r w:rsidR="00CC21E8" w:rsidRPr="001C63E1">
        <w:rPr>
          <w:b/>
          <w:bCs/>
          <w:spacing w:val="-2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you</w:t>
      </w:r>
      <w:r w:rsidR="00CC21E8" w:rsidRPr="001C63E1">
        <w:rPr>
          <w:b/>
          <w:bCs/>
          <w:spacing w:val="-7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have</w:t>
      </w:r>
      <w:r w:rsidR="00CC21E8" w:rsidRPr="001C63E1">
        <w:rPr>
          <w:b/>
          <w:bCs/>
          <w:spacing w:val="-6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any</w:t>
      </w:r>
      <w:r w:rsidR="00CC21E8" w:rsidRPr="001C63E1">
        <w:rPr>
          <w:b/>
          <w:bCs/>
          <w:spacing w:val="-7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questions</w:t>
      </w:r>
      <w:r w:rsidR="00CC21E8" w:rsidRPr="001C63E1">
        <w:rPr>
          <w:b/>
          <w:bCs/>
          <w:spacing w:val="-3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or</w:t>
      </w:r>
      <w:r w:rsidR="00CC21E8" w:rsidRPr="001C63E1">
        <w:rPr>
          <w:b/>
          <w:bCs/>
          <w:spacing w:val="-5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concerns</w:t>
      </w:r>
      <w:r w:rsidR="00CC21E8" w:rsidRPr="001C63E1">
        <w:rPr>
          <w:b/>
          <w:bCs/>
          <w:spacing w:val="-6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regarding</w:t>
      </w:r>
      <w:r w:rsidR="00CC21E8" w:rsidRPr="001C63E1">
        <w:rPr>
          <w:b/>
          <w:bCs/>
          <w:spacing w:val="-4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the</w:t>
      </w:r>
      <w:r w:rsidR="00CC21E8" w:rsidRPr="001C63E1">
        <w:rPr>
          <w:b/>
          <w:bCs/>
          <w:spacing w:val="-5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above,</w:t>
      </w:r>
      <w:r w:rsidR="00CC21E8" w:rsidRPr="001C63E1">
        <w:rPr>
          <w:b/>
          <w:bCs/>
          <w:spacing w:val="-6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please</w:t>
      </w:r>
      <w:r w:rsidR="00AB2BCF" w:rsidRPr="001C63E1">
        <w:rPr>
          <w:b/>
          <w:bCs/>
          <w:spacing w:val="-7"/>
          <w:sz w:val="24"/>
          <w:szCs w:val="24"/>
        </w:rPr>
        <w:t xml:space="preserve"> </w:t>
      </w:r>
      <w:r w:rsidR="00CC21E8" w:rsidRPr="001C63E1">
        <w:rPr>
          <w:b/>
          <w:bCs/>
          <w:sz w:val="24"/>
          <w:szCs w:val="24"/>
        </w:rPr>
        <w:t>contact:</w:t>
      </w:r>
      <w:r w:rsidR="00AB2BCF" w:rsidRPr="001C63E1">
        <w:rPr>
          <w:b/>
          <w:bCs/>
          <w:sz w:val="24"/>
          <w:szCs w:val="24"/>
        </w:rPr>
        <w:t xml:space="preserve"> </w:t>
      </w:r>
    </w:p>
    <w:p w14:paraId="52CF3BE3" w14:textId="78A5D702" w:rsidR="00B97AFD" w:rsidRDefault="00B97AFD" w:rsidP="0065632B">
      <w:pPr>
        <w:spacing w:line="184" w:lineRule="exact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06DF3" w14:paraId="2AECB9CA" w14:textId="77777777" w:rsidTr="00F7764E">
        <w:tc>
          <w:tcPr>
            <w:tcW w:w="2695" w:type="dxa"/>
          </w:tcPr>
          <w:p w14:paraId="1B34E0CF" w14:textId="77777777" w:rsidR="00A06DF3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Contact Person for</w:t>
            </w:r>
          </w:p>
          <w:p w14:paraId="6384E856" w14:textId="56A121D1" w:rsidR="00A06DF3" w:rsidRPr="00B02FA8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dditional Information</w:t>
            </w:r>
          </w:p>
          <w:p w14:paraId="7CD229CB" w14:textId="77777777" w:rsidR="00A06DF3" w:rsidRPr="00B02FA8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259A48EF" w14:textId="77777777" w:rsidR="00A06DF3" w:rsidRDefault="00A06DF3" w:rsidP="00F7764E">
            <w:pPr>
              <w:spacing w:before="11"/>
              <w:jc w:val="both"/>
              <w:rPr>
                <w:sz w:val="15"/>
              </w:rPr>
            </w:pPr>
          </w:p>
        </w:tc>
      </w:tr>
      <w:tr w:rsidR="00A06DF3" w14:paraId="138687B8" w14:textId="77777777" w:rsidTr="00F7764E">
        <w:tc>
          <w:tcPr>
            <w:tcW w:w="2695" w:type="dxa"/>
          </w:tcPr>
          <w:p w14:paraId="56A0405D" w14:textId="1DBFAE5C" w:rsidR="00A06DF3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Email Address</w:t>
            </w:r>
          </w:p>
          <w:p w14:paraId="5CD222A6" w14:textId="77777777" w:rsidR="00A06DF3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</w:p>
          <w:p w14:paraId="0488259B" w14:textId="77777777" w:rsidR="00A06DF3" w:rsidRPr="00B02FA8" w:rsidRDefault="00A06DF3" w:rsidP="00F7764E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761762FA" w14:textId="77777777" w:rsidR="00A06DF3" w:rsidRDefault="00A06DF3" w:rsidP="00F7764E">
            <w:pPr>
              <w:spacing w:before="11"/>
              <w:jc w:val="both"/>
              <w:rPr>
                <w:sz w:val="15"/>
              </w:rPr>
            </w:pPr>
          </w:p>
          <w:p w14:paraId="7A3D0F72" w14:textId="77777777" w:rsidR="00A06DF3" w:rsidRDefault="00A06DF3" w:rsidP="00F7764E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73513716" w14:textId="2C458328" w:rsidR="00AB2BCF" w:rsidRPr="007F650E" w:rsidRDefault="00AB2BCF" w:rsidP="0065632B">
      <w:pPr>
        <w:spacing w:line="184" w:lineRule="exac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64DD9" w14:paraId="31DCCC2D" w14:textId="77777777" w:rsidTr="00E826B9">
        <w:tc>
          <w:tcPr>
            <w:tcW w:w="2695" w:type="dxa"/>
          </w:tcPr>
          <w:p w14:paraId="14012DF2" w14:textId="30DFA926" w:rsidR="00164DD9" w:rsidRDefault="00816CB8" w:rsidP="0065632B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pproved By:</w:t>
            </w:r>
          </w:p>
          <w:p w14:paraId="0F68D214" w14:textId="3E05A515" w:rsidR="00816CB8" w:rsidRPr="00B02FA8" w:rsidRDefault="00816CB8" w:rsidP="0065632B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(name and title)</w:t>
            </w:r>
          </w:p>
          <w:p w14:paraId="0C4C5557" w14:textId="77777777" w:rsidR="00164DD9" w:rsidRPr="00B02FA8" w:rsidRDefault="00164DD9" w:rsidP="0065632B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67729576" w14:textId="77777777" w:rsidR="00164DD9" w:rsidRDefault="00164DD9" w:rsidP="0065632B">
            <w:pPr>
              <w:spacing w:before="11"/>
              <w:jc w:val="both"/>
              <w:rPr>
                <w:sz w:val="15"/>
              </w:rPr>
            </w:pPr>
          </w:p>
        </w:tc>
      </w:tr>
      <w:tr w:rsidR="00164DD9" w14:paraId="0FE88C14" w14:textId="77777777" w:rsidTr="00E826B9">
        <w:tc>
          <w:tcPr>
            <w:tcW w:w="2695" w:type="dxa"/>
          </w:tcPr>
          <w:p w14:paraId="0403EBB7" w14:textId="77777777" w:rsidR="00164DD9" w:rsidRDefault="00816CB8" w:rsidP="0065632B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pproval Date</w:t>
            </w:r>
          </w:p>
          <w:p w14:paraId="4EA66687" w14:textId="77777777" w:rsidR="00816CB8" w:rsidRDefault="00816CB8" w:rsidP="0065632B">
            <w:pPr>
              <w:spacing w:before="11"/>
              <w:jc w:val="both"/>
              <w:rPr>
                <w:b/>
                <w:bCs/>
                <w:sz w:val="15"/>
              </w:rPr>
            </w:pPr>
          </w:p>
          <w:p w14:paraId="7E919AEF" w14:textId="257683AE" w:rsidR="00816CB8" w:rsidRPr="00B02FA8" w:rsidRDefault="00816CB8" w:rsidP="0065632B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32F1B2B1" w14:textId="77777777" w:rsidR="00164DD9" w:rsidRDefault="00164DD9" w:rsidP="0065632B">
            <w:pPr>
              <w:spacing w:before="11"/>
              <w:jc w:val="both"/>
              <w:rPr>
                <w:sz w:val="15"/>
              </w:rPr>
            </w:pPr>
          </w:p>
          <w:p w14:paraId="7D61117B" w14:textId="77777777" w:rsidR="00164DD9" w:rsidRDefault="00164DD9" w:rsidP="0065632B">
            <w:pPr>
              <w:spacing w:before="11"/>
              <w:jc w:val="both"/>
              <w:rPr>
                <w:sz w:val="15"/>
              </w:rPr>
            </w:pPr>
          </w:p>
        </w:tc>
      </w:tr>
      <w:tr w:rsidR="00164DD9" w14:paraId="73426529" w14:textId="77777777" w:rsidTr="00E826B9">
        <w:tc>
          <w:tcPr>
            <w:tcW w:w="2695" w:type="dxa"/>
          </w:tcPr>
          <w:p w14:paraId="6752A06C" w14:textId="1D580C54" w:rsidR="00164DD9" w:rsidRPr="00B02FA8" w:rsidRDefault="00164DD9" w:rsidP="0065632B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 xml:space="preserve">Date </w:t>
            </w:r>
            <w:r w:rsidR="00816CB8">
              <w:rPr>
                <w:b/>
                <w:bCs/>
                <w:sz w:val="15"/>
              </w:rPr>
              <w:t>Approval Notice</w:t>
            </w:r>
            <w:r w:rsidRPr="00B02FA8">
              <w:rPr>
                <w:b/>
                <w:bCs/>
                <w:sz w:val="15"/>
              </w:rPr>
              <w:t xml:space="preserve"> was sent to Employee</w:t>
            </w:r>
          </w:p>
          <w:p w14:paraId="67E1422C" w14:textId="77777777" w:rsidR="00164DD9" w:rsidRPr="00B02FA8" w:rsidRDefault="00164DD9" w:rsidP="0065632B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47B48440" w14:textId="77777777" w:rsidR="00164DD9" w:rsidRDefault="00164DD9" w:rsidP="0065632B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64062227" w14:textId="5A591320" w:rsidR="00AB2BCF" w:rsidRDefault="00AB2BCF" w:rsidP="0065632B">
      <w:pPr>
        <w:spacing w:line="184" w:lineRule="exact"/>
        <w:rPr>
          <w:sz w:val="16"/>
        </w:rPr>
      </w:pPr>
    </w:p>
    <w:sectPr w:rsidR="00AB2BCF" w:rsidSect="0065632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53E1" w14:textId="77777777" w:rsidR="00333BF2" w:rsidRDefault="00333BF2" w:rsidP="00EC5CB6">
      <w:r>
        <w:separator/>
      </w:r>
    </w:p>
  </w:endnote>
  <w:endnote w:type="continuationSeparator" w:id="0">
    <w:p w14:paraId="6220F87D" w14:textId="77777777" w:rsidR="00333BF2" w:rsidRDefault="00333BF2" w:rsidP="00EC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3C1D" w14:textId="679CDD27" w:rsidR="0065632B" w:rsidRPr="003062FA" w:rsidRDefault="004E682A" w:rsidP="004E682A">
    <w:pPr>
      <w:pStyle w:val="Footer"/>
      <w:rPr>
        <w:noProof/>
        <w:spacing w:val="-2"/>
        <w:sz w:val="16"/>
      </w:rPr>
    </w:pPr>
    <w:r w:rsidRPr="003062FA">
      <w:rPr>
        <w:noProof/>
        <w:spacing w:val="-2"/>
        <w:sz w:val="16"/>
      </w:rPr>
      <w:tab/>
    </w:r>
  </w:p>
  <w:p w14:paraId="2DB243A8" w14:textId="77777777" w:rsidR="0065632B" w:rsidRDefault="0065632B" w:rsidP="009E2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7C60" w14:textId="77777777" w:rsidR="00333BF2" w:rsidRDefault="00333BF2" w:rsidP="00EC5CB6">
      <w:r>
        <w:separator/>
      </w:r>
    </w:p>
  </w:footnote>
  <w:footnote w:type="continuationSeparator" w:id="0">
    <w:p w14:paraId="33A6AEBF" w14:textId="77777777" w:rsidR="00333BF2" w:rsidRDefault="00333BF2" w:rsidP="00EC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FC92" w14:textId="12473F58" w:rsidR="005F690F" w:rsidRDefault="00333BF2">
    <w:pPr>
      <w:pStyle w:val="Header"/>
    </w:pPr>
    <w:r>
      <w:rPr>
        <w:noProof/>
      </w:rPr>
      <w:pict w14:anchorId="6F6F0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1110" o:spid="_x0000_s2050" type="#_x0000_t136" style="position:absolute;margin-left:0;margin-top:0;width:505.15pt;height:154.6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781F" w14:textId="1950A74C" w:rsidR="005F690F" w:rsidRDefault="00333BF2" w:rsidP="0065632B">
    <w:pPr>
      <w:pStyle w:val="Title"/>
      <w:spacing w:before="0"/>
      <w:ind w:left="0" w:right="0"/>
      <w:rPr>
        <w:color w:val="000000" w:themeColor="text1"/>
      </w:rPr>
    </w:pPr>
    <w:r>
      <w:rPr>
        <w:noProof/>
      </w:rPr>
      <w:pict w14:anchorId="622DF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1111" o:spid="_x0000_s2051" type="#_x0000_t136" style="position:absolute;left:0;text-align:left;margin-left:0;margin-top:0;width:505.15pt;height:154.6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  <w:r w:rsidR="005F690F" w:rsidRPr="005F690F">
      <w:rPr>
        <w:color w:val="000000" w:themeColor="text1"/>
        <w:highlight w:val="yellow"/>
      </w:rPr>
      <w:t>COMPANY NAME</w:t>
    </w:r>
  </w:p>
  <w:p w14:paraId="7C7E3262" w14:textId="1946B23C" w:rsidR="0065632B" w:rsidRPr="00697DDE" w:rsidRDefault="0065632B" w:rsidP="0065632B">
    <w:pPr>
      <w:pStyle w:val="Title"/>
      <w:spacing w:before="0"/>
      <w:ind w:left="0" w:right="0"/>
      <w:rPr>
        <w:color w:val="000000" w:themeColor="text1"/>
      </w:rPr>
    </w:pPr>
    <w:r w:rsidRPr="00453C8C">
      <w:rPr>
        <w:color w:val="000000" w:themeColor="text1"/>
      </w:rPr>
      <w:t>APPROVAL</w:t>
    </w:r>
    <w:r w:rsidRPr="00453C8C">
      <w:rPr>
        <w:color w:val="000000" w:themeColor="text1"/>
        <w:spacing w:val="-6"/>
      </w:rPr>
      <w:t xml:space="preserve"> </w:t>
    </w:r>
    <w:r w:rsidRPr="00453C8C">
      <w:rPr>
        <w:color w:val="000000" w:themeColor="text1"/>
      </w:rPr>
      <w:t>OF</w:t>
    </w:r>
    <w:r w:rsidRPr="00453C8C">
      <w:rPr>
        <w:color w:val="000000" w:themeColor="text1"/>
        <w:spacing w:val="-5"/>
      </w:rPr>
      <w:t xml:space="preserve"> </w:t>
    </w:r>
    <w:r w:rsidRPr="00453C8C">
      <w:rPr>
        <w:color w:val="000000" w:themeColor="text1"/>
      </w:rPr>
      <w:t>REQUEST</w:t>
    </w:r>
    <w:r w:rsidRPr="00453C8C">
      <w:rPr>
        <w:color w:val="000000" w:themeColor="text1"/>
        <w:spacing w:val="-6"/>
      </w:rPr>
      <w:t xml:space="preserve"> </w:t>
    </w:r>
    <w:r w:rsidRPr="00453C8C">
      <w:rPr>
        <w:color w:val="000000" w:themeColor="text1"/>
      </w:rPr>
      <w:t>FOR</w:t>
    </w:r>
    <w:r w:rsidRPr="00453C8C">
      <w:rPr>
        <w:color w:val="000000" w:themeColor="text1"/>
        <w:spacing w:val="-5"/>
      </w:rPr>
      <w:t xml:space="preserve"> </w:t>
    </w:r>
    <w:r w:rsidR="00A06DF3" w:rsidRPr="00697DDE">
      <w:rPr>
        <w:color w:val="000000" w:themeColor="text1"/>
      </w:rPr>
      <w:t>ACCOMMODATION</w:t>
    </w:r>
  </w:p>
  <w:p w14:paraId="105FD935" w14:textId="167E5916" w:rsidR="0065632B" w:rsidRPr="00453C8C" w:rsidRDefault="37C77FC8" w:rsidP="37C77FC8">
    <w:pPr>
      <w:spacing w:line="230" w:lineRule="exact"/>
      <w:jc w:val="center"/>
      <w:rPr>
        <w:b/>
        <w:bCs/>
        <w:color w:val="000000" w:themeColor="text1"/>
        <w:sz w:val="20"/>
        <w:szCs w:val="20"/>
      </w:rPr>
    </w:pPr>
    <w:r w:rsidRPr="37C77FC8">
      <w:rPr>
        <w:b/>
        <w:bCs/>
        <w:color w:val="000000" w:themeColor="text1"/>
        <w:sz w:val="20"/>
        <w:szCs w:val="20"/>
      </w:rPr>
      <w:t>COVID-19</w:t>
    </w:r>
    <w:r w:rsidRPr="37C77FC8">
      <w:rPr>
        <w:b/>
        <w:bCs/>
        <w:color w:val="000000" w:themeColor="text1"/>
        <w:spacing w:val="-7"/>
        <w:sz w:val="20"/>
        <w:szCs w:val="20"/>
      </w:rPr>
      <w:t xml:space="preserve"> </w:t>
    </w:r>
    <w:r w:rsidRPr="37C77FC8">
      <w:rPr>
        <w:b/>
        <w:bCs/>
        <w:color w:val="000000" w:themeColor="text1"/>
        <w:sz w:val="20"/>
        <w:szCs w:val="20"/>
      </w:rPr>
      <w:t>Vaccination</w:t>
    </w:r>
    <w:r w:rsidRPr="37C77FC8">
      <w:rPr>
        <w:b/>
        <w:bCs/>
        <w:color w:val="000000" w:themeColor="text1"/>
        <w:spacing w:val="-7"/>
        <w:sz w:val="20"/>
        <w:szCs w:val="20"/>
      </w:rPr>
      <w:t xml:space="preserve"> </w:t>
    </w:r>
    <w:r w:rsidRPr="37C77FC8">
      <w:rPr>
        <w:b/>
        <w:bCs/>
        <w:color w:val="000000" w:themeColor="text1"/>
        <w:sz w:val="20"/>
        <w:szCs w:val="20"/>
      </w:rPr>
      <w:t>Mandate</w:t>
    </w:r>
  </w:p>
  <w:p w14:paraId="4F18FEB8" w14:textId="0CF79472" w:rsidR="00EC5CB6" w:rsidRDefault="00EC5CB6">
    <w:pPr>
      <w:pStyle w:val="Header"/>
    </w:pPr>
  </w:p>
  <w:p w14:paraId="1106A133" w14:textId="1764C11F" w:rsidR="0065632B" w:rsidRDefault="0065632B">
    <w:pPr>
      <w:pStyle w:val="Header"/>
    </w:pPr>
  </w:p>
  <w:p w14:paraId="0F517345" w14:textId="77777777" w:rsidR="007F650E" w:rsidRDefault="007F6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EFC5" w14:textId="01D2F528" w:rsidR="005F690F" w:rsidRDefault="00333BF2">
    <w:pPr>
      <w:pStyle w:val="Header"/>
    </w:pPr>
    <w:r>
      <w:rPr>
        <w:noProof/>
      </w:rPr>
      <w:pict w14:anchorId="565E7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1109" o:spid="_x0000_s2049" type="#_x0000_t136" style="position:absolute;margin-left:0;margin-top:0;width:505.15pt;height:154.6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107A"/>
    <w:multiLevelType w:val="hybridMultilevel"/>
    <w:tmpl w:val="B92446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D"/>
    <w:rsid w:val="000137F8"/>
    <w:rsid w:val="00066141"/>
    <w:rsid w:val="000C793E"/>
    <w:rsid w:val="001041DB"/>
    <w:rsid w:val="00111236"/>
    <w:rsid w:val="00126F56"/>
    <w:rsid w:val="00160AB0"/>
    <w:rsid w:val="00164DD9"/>
    <w:rsid w:val="001972FE"/>
    <w:rsid w:val="001C63E1"/>
    <w:rsid w:val="002270AE"/>
    <w:rsid w:val="00230100"/>
    <w:rsid w:val="00233E2C"/>
    <w:rsid w:val="00267631"/>
    <w:rsid w:val="002C6D7C"/>
    <w:rsid w:val="003062FA"/>
    <w:rsid w:val="00333BF2"/>
    <w:rsid w:val="0037529E"/>
    <w:rsid w:val="003A67C7"/>
    <w:rsid w:val="00416CE8"/>
    <w:rsid w:val="0044180E"/>
    <w:rsid w:val="00441E43"/>
    <w:rsid w:val="00446717"/>
    <w:rsid w:val="00453C8C"/>
    <w:rsid w:val="00454B99"/>
    <w:rsid w:val="00457160"/>
    <w:rsid w:val="004665AC"/>
    <w:rsid w:val="00481251"/>
    <w:rsid w:val="004E3557"/>
    <w:rsid w:val="004E682A"/>
    <w:rsid w:val="004F4F60"/>
    <w:rsid w:val="00525AC4"/>
    <w:rsid w:val="00557032"/>
    <w:rsid w:val="005F5A23"/>
    <w:rsid w:val="005F690F"/>
    <w:rsid w:val="00610A0C"/>
    <w:rsid w:val="0065632B"/>
    <w:rsid w:val="00660BF2"/>
    <w:rsid w:val="00672375"/>
    <w:rsid w:val="006730A8"/>
    <w:rsid w:val="0067570D"/>
    <w:rsid w:val="00697DDE"/>
    <w:rsid w:val="006E7498"/>
    <w:rsid w:val="00700271"/>
    <w:rsid w:val="00723584"/>
    <w:rsid w:val="007572F0"/>
    <w:rsid w:val="0076642E"/>
    <w:rsid w:val="007746D6"/>
    <w:rsid w:val="00787BE7"/>
    <w:rsid w:val="007F650E"/>
    <w:rsid w:val="00816CB8"/>
    <w:rsid w:val="00825E73"/>
    <w:rsid w:val="00836AD3"/>
    <w:rsid w:val="0084339A"/>
    <w:rsid w:val="0086028E"/>
    <w:rsid w:val="008E0488"/>
    <w:rsid w:val="009C2229"/>
    <w:rsid w:val="009E2364"/>
    <w:rsid w:val="00A06DF3"/>
    <w:rsid w:val="00A103FA"/>
    <w:rsid w:val="00A12628"/>
    <w:rsid w:val="00A708AC"/>
    <w:rsid w:val="00A73FC2"/>
    <w:rsid w:val="00A8184F"/>
    <w:rsid w:val="00A95C1D"/>
    <w:rsid w:val="00AB2BCF"/>
    <w:rsid w:val="00AD2CB4"/>
    <w:rsid w:val="00B14AC2"/>
    <w:rsid w:val="00B3578D"/>
    <w:rsid w:val="00B66E74"/>
    <w:rsid w:val="00B757EF"/>
    <w:rsid w:val="00B97AFD"/>
    <w:rsid w:val="00BC3A39"/>
    <w:rsid w:val="00C476CA"/>
    <w:rsid w:val="00C60108"/>
    <w:rsid w:val="00C63CA4"/>
    <w:rsid w:val="00CB3A3B"/>
    <w:rsid w:val="00CC21E8"/>
    <w:rsid w:val="00D10457"/>
    <w:rsid w:val="00D97AA4"/>
    <w:rsid w:val="00DB6F62"/>
    <w:rsid w:val="00E20E70"/>
    <w:rsid w:val="00EC5CB6"/>
    <w:rsid w:val="00ED2A15"/>
    <w:rsid w:val="00F01EFB"/>
    <w:rsid w:val="00F02E31"/>
    <w:rsid w:val="00F558E6"/>
    <w:rsid w:val="00FC77A4"/>
    <w:rsid w:val="00FFCD9D"/>
    <w:rsid w:val="01B81DDD"/>
    <w:rsid w:val="0403E932"/>
    <w:rsid w:val="04EFBE9F"/>
    <w:rsid w:val="078EFD03"/>
    <w:rsid w:val="090F1220"/>
    <w:rsid w:val="094AE5A9"/>
    <w:rsid w:val="09C78C5E"/>
    <w:rsid w:val="0B066C63"/>
    <w:rsid w:val="0BDED439"/>
    <w:rsid w:val="0D3CEBAF"/>
    <w:rsid w:val="0E774660"/>
    <w:rsid w:val="0EDA68E4"/>
    <w:rsid w:val="124D2A8B"/>
    <w:rsid w:val="1371FF8E"/>
    <w:rsid w:val="14BEBAED"/>
    <w:rsid w:val="17693D88"/>
    <w:rsid w:val="19050DE9"/>
    <w:rsid w:val="1A1F72F0"/>
    <w:rsid w:val="1B3A143C"/>
    <w:rsid w:val="1B9419FB"/>
    <w:rsid w:val="1BE8F6BD"/>
    <w:rsid w:val="1C3CAEAB"/>
    <w:rsid w:val="1D0AAC91"/>
    <w:rsid w:val="1E6642E1"/>
    <w:rsid w:val="1E7A8940"/>
    <w:rsid w:val="1EF981ED"/>
    <w:rsid w:val="21D22A1B"/>
    <w:rsid w:val="244A280D"/>
    <w:rsid w:val="251DE5E3"/>
    <w:rsid w:val="25C7BA9E"/>
    <w:rsid w:val="27404BD8"/>
    <w:rsid w:val="29234DAE"/>
    <w:rsid w:val="2947DE27"/>
    <w:rsid w:val="29AA26F7"/>
    <w:rsid w:val="2C8C61A0"/>
    <w:rsid w:val="2E09A034"/>
    <w:rsid w:val="2E4DA016"/>
    <w:rsid w:val="3121E85D"/>
    <w:rsid w:val="3165F9EE"/>
    <w:rsid w:val="32705357"/>
    <w:rsid w:val="335DEDF6"/>
    <w:rsid w:val="36DF88F8"/>
    <w:rsid w:val="372C3981"/>
    <w:rsid w:val="37C77FC8"/>
    <w:rsid w:val="383B44DD"/>
    <w:rsid w:val="3A530297"/>
    <w:rsid w:val="3A5BB1CA"/>
    <w:rsid w:val="3FC6E041"/>
    <w:rsid w:val="42C96469"/>
    <w:rsid w:val="44A9B4E0"/>
    <w:rsid w:val="47A95B39"/>
    <w:rsid w:val="4811BF55"/>
    <w:rsid w:val="4861D577"/>
    <w:rsid w:val="4A69D022"/>
    <w:rsid w:val="4A83B96A"/>
    <w:rsid w:val="4B441047"/>
    <w:rsid w:val="4C50D025"/>
    <w:rsid w:val="4C987ED4"/>
    <w:rsid w:val="4CBA192D"/>
    <w:rsid w:val="4FB33F57"/>
    <w:rsid w:val="519F793E"/>
    <w:rsid w:val="54A6A0C4"/>
    <w:rsid w:val="5619D5BB"/>
    <w:rsid w:val="5A829491"/>
    <w:rsid w:val="5B2D26B8"/>
    <w:rsid w:val="5BD17402"/>
    <w:rsid w:val="5FC15DAF"/>
    <w:rsid w:val="60D1A880"/>
    <w:rsid w:val="62777FA0"/>
    <w:rsid w:val="6300396C"/>
    <w:rsid w:val="67C832DF"/>
    <w:rsid w:val="6A581DF8"/>
    <w:rsid w:val="6B15CC0B"/>
    <w:rsid w:val="6CCF1B6B"/>
    <w:rsid w:val="6D8FBEBA"/>
    <w:rsid w:val="6E6AEBCC"/>
    <w:rsid w:val="6F021806"/>
    <w:rsid w:val="6FC9C606"/>
    <w:rsid w:val="7006BC2D"/>
    <w:rsid w:val="701EB59A"/>
    <w:rsid w:val="7186D017"/>
    <w:rsid w:val="71A28C8E"/>
    <w:rsid w:val="7331F0E9"/>
    <w:rsid w:val="75257BBC"/>
    <w:rsid w:val="75269BA3"/>
    <w:rsid w:val="7BDA32CC"/>
    <w:rsid w:val="7D58A49F"/>
    <w:rsid w:val="7D889779"/>
    <w:rsid w:val="7DB8B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222C07"/>
  <w15:docId w15:val="{8D3DF8F1-52F4-40E7-B498-26DA04A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 w:line="276" w:lineRule="exact"/>
      <w:ind w:left="1282" w:right="200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0" w:lineRule="exact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0E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5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B6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7570D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6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3E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E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policy.ucop.edu/doc/5000695/SARS-Cov-2" TargetMode="External" Type="http://schemas.openxmlformats.org/officeDocument/2006/relationships/hyperlink"/><Relationship Id="rId12" Target="https://policy.ucop.edu/doc/5000695/SARS-Cov-2" TargetMode="External" Type="http://schemas.openxmlformats.org/officeDocument/2006/relationships/hyperlink"/><Relationship Id="rId13" Target="https://policy.ucop.edu/doc/5000695/SARS-Cov-2" TargetMode="External" Type="http://schemas.openxmlformats.org/officeDocument/2006/relationships/hyperlink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header3.xml" Type="http://schemas.openxmlformats.org/officeDocument/2006/relationships/head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19A42-8E60-4CE3-BA18-032AA084C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FD60A-7FD1-4EFE-A906-1F8D9DD8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BBBA-8F45-4B91-ABAF-BC79795D1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9A3A9-8359-45C8-9D0A-E4353AD86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Vaccination Policy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0T01:41:00Z</dcterms:created>
  <dc:creator>Windows User</dc:creator>
  <cp:lastModifiedBy>Christopher Anderson</cp:lastModifiedBy>
  <cp:lastPrinted>2021-09-03T18:13:00Z</cp:lastPrinted>
  <dcterms:modified xsi:type="dcterms:W3CDTF">2021-12-10T19:04:00Z</dcterms:modified>
  <cp:revision>6</cp:revision>
  <dc:title>SARS-CoV-2 Vaccination Pol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B13F4472C2BFC9429C15E2B3B983C7C1</vt:lpwstr>
  </property>
  <property pid="6" fmtid="{D5CDD505-2E9C-101B-9397-08002B2CF9AE}" name="r_version_label">
    <vt:lpwstr>1.0</vt:lpwstr>
  </property>
  <property pid="7" fmtid="{D5CDD505-2E9C-101B-9397-08002B2CF9AE}" name="sds_title">
    <vt:lpwstr>Approval of Accommodation SAMPLE TEMPLATE</vt:lpwstr>
  </property>
  <property pid="8" fmtid="{D5CDD505-2E9C-101B-9397-08002B2CF9AE}" name="sds_subject">
    <vt:lpwstr/>
  </property>
  <property pid="9" fmtid="{D5CDD505-2E9C-101B-9397-08002B2CF9AE}" name="sds_org_subfolder">
    <vt:lpwstr/>
  </property>
  <property pid="10" fmtid="{D5CDD505-2E9C-101B-9397-08002B2CF9AE}" name="sds_org_name">
    <vt:lpwstr>ISD</vt:lpwstr>
  </property>
  <property pid="11" fmtid="{D5CDD505-2E9C-101B-9397-08002B2CF9AE}" name="sds_org_folder">
    <vt:lpwstr>DBW</vt:lpwstr>
  </property>
  <property pid="12" fmtid="{D5CDD505-2E9C-101B-9397-08002B2CF9AE}" name="sds_file_extension">
    <vt:lpwstr>DOCX</vt:lpwstr>
  </property>
  <property pid="13" fmtid="{D5CDD505-2E9C-101B-9397-08002B2CF9AE}" name="sds_document_dt">
    <vt:lpwstr>12/14/2021 12:00:00 AM</vt:lpwstr>
  </property>
  <property pid="14" fmtid="{D5CDD505-2E9C-101B-9397-08002B2CF9AE}" name="sds_doc_id">
    <vt:lpwstr>1116582</vt:lpwstr>
  </property>
  <property pid="15" fmtid="{D5CDD505-2E9C-101B-9397-08002B2CF9AE}" name="sds_customer_org_name">
    <vt:lpwstr/>
  </property>
  <property pid="16" fmtid="{D5CDD505-2E9C-101B-9397-08002B2CF9AE}" name="object_name">
    <vt:lpwstr>1116582_Approval_of_Accommodation_SAMPLE_TEMPLATE.DOCX</vt:lpwstr>
  </property>
  <property pid="17" fmtid="{D5CDD505-2E9C-101B-9397-08002B2CF9AE}" name="sds_audience_type">
    <vt:lpwstr>Internet</vt:lpwstr>
  </property>
  <property pid="18" fmtid="{D5CDD505-2E9C-101B-9397-08002B2CF9AE}" name="sds_user_comments">
    <vt:lpwstr/>
  </property>
  <property pid="19" fmtid="{D5CDD505-2E9C-101B-9397-08002B2CF9AE}" name="sds_keywords">
    <vt:lpwstr>Approval of Accommodation SAMPLE TEMPLATE</vt:lpwstr>
  </property>
</Properties>
</file>